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583" w:rsidRDefault="002C5583" w:rsidP="00A600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GridTable5Dark-Accent5"/>
        <w:tblpPr w:leftFromText="180" w:rightFromText="180" w:vertAnchor="text" w:horzAnchor="margin" w:tblpX="-635" w:tblpY="42"/>
        <w:tblW w:w="10710" w:type="dxa"/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540"/>
        <w:gridCol w:w="1530"/>
        <w:gridCol w:w="990"/>
        <w:gridCol w:w="540"/>
        <w:gridCol w:w="1508"/>
        <w:gridCol w:w="2362"/>
      </w:tblGrid>
      <w:tr w:rsidR="00B5258F" w:rsidTr="00281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B5258F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3"/>
          </w:tcPr>
          <w:p w:rsidR="00B5258F" w:rsidRDefault="00B5258F" w:rsidP="00281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SN Programs</w:t>
            </w:r>
          </w:p>
        </w:tc>
        <w:tc>
          <w:tcPr>
            <w:tcW w:w="5400" w:type="dxa"/>
            <w:gridSpan w:val="4"/>
          </w:tcPr>
          <w:p w:rsidR="00B5258F" w:rsidRDefault="00B5258F" w:rsidP="00281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PRN Program</w:t>
            </w:r>
          </w:p>
        </w:tc>
      </w:tr>
      <w:tr w:rsidR="00B5258F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B5258F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 State or Territory</w:t>
            </w:r>
          </w:p>
        </w:tc>
        <w:tc>
          <w:tcPr>
            <w:tcW w:w="720" w:type="dxa"/>
          </w:tcPr>
          <w:p w:rsidR="00B5258F" w:rsidRPr="00B5258F" w:rsidRDefault="00B5258F" w:rsidP="0028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58F" w:rsidRPr="00B5258F" w:rsidRDefault="00B5258F" w:rsidP="0028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58F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B5258F" w:rsidRDefault="00B5258F" w:rsidP="0028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5258F" w:rsidRPr="00B5258F" w:rsidRDefault="00B5258F" w:rsidP="0028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58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:rsidR="00B5258F" w:rsidRDefault="00B5258F" w:rsidP="0028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58F" w:rsidRPr="00B5258F" w:rsidRDefault="00B5258F" w:rsidP="0028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determined</w:t>
            </w:r>
          </w:p>
        </w:tc>
        <w:tc>
          <w:tcPr>
            <w:tcW w:w="990" w:type="dxa"/>
          </w:tcPr>
          <w:p w:rsidR="00B5258F" w:rsidRPr="00B5258F" w:rsidRDefault="00B5258F" w:rsidP="0028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5258F" w:rsidRP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540" w:type="dxa"/>
          </w:tcPr>
          <w:p w:rsidR="00B5258F" w:rsidRP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58F" w:rsidRP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58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508" w:type="dxa"/>
          </w:tcPr>
          <w:p w:rsidR="00B5258F" w:rsidRPr="00B5258F" w:rsidRDefault="00B5258F" w:rsidP="0028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58F" w:rsidRPr="00B5258F" w:rsidRDefault="00B5258F" w:rsidP="0028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58F">
              <w:rPr>
                <w:rFonts w:ascii="Times New Roman" w:hAnsi="Times New Roman" w:cs="Times New Roman"/>
                <w:b/>
                <w:sz w:val="20"/>
                <w:szCs w:val="20"/>
              </w:rPr>
              <w:t>Undetermined</w:t>
            </w:r>
          </w:p>
        </w:tc>
        <w:tc>
          <w:tcPr>
            <w:tcW w:w="2362" w:type="dxa"/>
          </w:tcPr>
          <w:p w:rsidR="00B5258F" w:rsidRPr="00B5258F" w:rsidRDefault="00B5258F" w:rsidP="0028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58F" w:rsidRPr="00B5258F" w:rsidRDefault="00B5258F" w:rsidP="0028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58F">
              <w:rPr>
                <w:rFonts w:ascii="Times New Roman" w:hAnsi="Times New Roman" w:cs="Times New Roman"/>
                <w:b/>
                <w:sz w:val="20"/>
                <w:szCs w:val="20"/>
              </w:rPr>
              <w:t>BON Website</w:t>
            </w:r>
          </w:p>
        </w:tc>
      </w:tr>
      <w:tr w:rsidR="00B5258F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B5258F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bama</w:t>
            </w:r>
          </w:p>
        </w:tc>
        <w:tc>
          <w:tcPr>
            <w:tcW w:w="720" w:type="dxa"/>
          </w:tcPr>
          <w:p w:rsidR="00B5258F" w:rsidRPr="004052DA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52DA">
              <w:rPr>
                <w:rFonts w:ascii="Times New Roman" w:hAnsi="Times New Roman" w:cs="Times New Roman"/>
              </w:rPr>
              <w:t>NLC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77470</wp:posOffset>
                      </wp:positionV>
                      <wp:extent cx="137160" cy="144780"/>
                      <wp:effectExtent l="19050" t="38100" r="34290" b="4572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96FB1" id="5-Point Star 3" o:spid="_x0000_s1026" style="position:absolute;margin-left:7.8pt;margin-top:6.1pt;width:10.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" path="m,55301r52391,l68580,,84769,55301r52391,l94775,89479r16190,55301l68580,110601,26195,144780,42385,89479,,55301xe" fillcolor="#5b9bd5 [3204]" strokecolor="black [3213]" strokeweight="1pt">
                      <v:stroke joinstyle="miter"/>
                      <v:path arrowok="t" o:connecttype="custom" o:connectlocs="0,55301;52391,55301;68580,0;84769,55301;137160,55301;94775,89479;110965,144780;68580,110601;26195,144780;42385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tab-crnp" w:history="1">
              <w:r w:rsidR="004052DA" w:rsidRPr="004052D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abama BON</w:t>
              </w:r>
            </w:hyperlink>
          </w:p>
        </w:tc>
      </w:tr>
      <w:tr w:rsidR="00B5258F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B5258F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ska</w:t>
            </w:r>
          </w:p>
          <w:p w:rsidR="008B155B" w:rsidRDefault="008B155B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5258F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3F8905" wp14:editId="79785B3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4130</wp:posOffset>
                      </wp:positionV>
                      <wp:extent cx="137160" cy="144780"/>
                      <wp:effectExtent l="19050" t="38100" r="34290" b="45720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D0A0B" id="5-Point Star 4" o:spid="_x0000_s1026" style="position:absolute;margin-left:6.65pt;margin-top:1.9pt;width:10.8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" path="m,55301r52391,l68580,,84769,55301r52391,l94775,89479r16190,55301l68580,110601,26195,144780,42385,89479,,55301xe" fillcolor="#5b9bd5" strokecolor="windowText" strokeweight="1pt">
                      <v:stroke joinstyle="miter"/>
                      <v:path arrowok="t" o:connecttype="custom" o:connectlocs="0,55301;52391,55301;68580,0;84769,55301;137160,55301;94775,89479;110965,144780;68580,110601;26195,144780;42385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3F8905" wp14:editId="79785B3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6510</wp:posOffset>
                      </wp:positionV>
                      <wp:extent cx="137160" cy="144780"/>
                      <wp:effectExtent l="19050" t="38100" r="34290" b="45720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379F" id="5-Point Star 5" o:spid="_x0000_s1026" style="position:absolute;margin-left:9.35pt;margin-top:1.3pt;width:10.8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" path="m,55301r52391,l68580,,84769,55301r52391,l94775,89479r16190,55301l68580,110601,26195,144780,42385,89479,,55301xe" fillcolor="#5b9bd5" strokecolor="windowText" strokeweight="1pt">
                      <v:stroke joinstyle="miter"/>
                      <v:path arrowok="t" o:connecttype="custom" o:connectlocs="0,55301;52391,55301;68580,0;84769,55301;137160,55301;94775,89479;110965,144780;68580,110601;26195,144780;42385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3534" w:rsidRPr="000935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aska BON</w:t>
              </w:r>
            </w:hyperlink>
          </w:p>
        </w:tc>
      </w:tr>
      <w:tr w:rsidR="00B5258F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B5258F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Samoa</w:t>
            </w:r>
          </w:p>
        </w:tc>
        <w:tc>
          <w:tcPr>
            <w:tcW w:w="72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093534" w:rsidP="0028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210</wp:posOffset>
                      </wp:positionV>
                      <wp:extent cx="297180" cy="243840"/>
                      <wp:effectExtent l="0" t="0" r="0" b="3810"/>
                      <wp:wrapTight wrapText="bothSides">
                        <wp:wrapPolygon edited="0">
                          <wp:start x="2769" y="1688"/>
                          <wp:lineTo x="2769" y="5063"/>
                          <wp:lineTo x="4154" y="20250"/>
                          <wp:lineTo x="18000" y="20250"/>
                          <wp:lineTo x="19385" y="20250"/>
                          <wp:lineTo x="19385" y="1688"/>
                          <wp:lineTo x="2769" y="1688"/>
                        </wp:wrapPolygon>
                      </wp:wrapTight>
                      <wp:docPr id="6" name="Multipl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43840"/>
                              </a:xfrm>
                              <a:prstGeom prst="mathMultiply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11976" id="Multiply 6" o:spid="_x0000_s1026" style="position:absolute;margin-left:-2.7pt;margin-top:2.3pt;width:23.4pt;height:19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" path="m53186,80733l89565,36396r59025,48431l207615,36396r36379,44337l193797,121920r50197,41187l207615,207444,148590,159013,89565,207444,53186,163107r50197,-41187l53186,80733xe" fillcolor="#5b9bd5 [3204]" strokecolor="black [3213]" strokeweight="1pt">
                      <v:stroke joinstyle="miter"/>
                      <v:path arrowok="t" o:connecttype="custom" o:connectlocs="53186,80733;89565,36396;148590,84827;207615,36396;243994,80733;193797,121920;243994,163107;207615,207444;148590,159013;89565,207444;53186,163107;103383,121920;53186,80733" o:connectangles="0,0,0,0,0,0,0,0,0,0,0,0,0"/>
                      <w10:wrap type="tight"/>
                    </v:shape>
                  </w:pict>
                </mc:Fallback>
              </mc:AlternateContent>
            </w:r>
            <w:r w:rsidR="00AC2FF8" w:rsidRPr="009D5C04">
              <w:rPr>
                <w:rFonts w:ascii="Times New Roman" w:hAnsi="Times New Roman" w:cs="Times New Roman"/>
                <w:sz w:val="16"/>
                <w:szCs w:val="16"/>
              </w:rPr>
              <w:t>No information available</w:t>
            </w:r>
          </w:p>
        </w:tc>
        <w:tc>
          <w:tcPr>
            <w:tcW w:w="99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Pr="009D5C04" w:rsidRDefault="00093534" w:rsidP="0028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5C04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63AA86D" wp14:editId="635C0F3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0</wp:posOffset>
                      </wp:positionV>
                      <wp:extent cx="304800" cy="251460"/>
                      <wp:effectExtent l="0" t="0" r="0" b="0"/>
                      <wp:wrapTight wrapText="bothSides">
                        <wp:wrapPolygon edited="0">
                          <wp:start x="2700" y="1636"/>
                          <wp:lineTo x="2700" y="4909"/>
                          <wp:lineTo x="4050" y="19636"/>
                          <wp:lineTo x="17550" y="19636"/>
                          <wp:lineTo x="18900" y="19636"/>
                          <wp:lineTo x="18900" y="1636"/>
                          <wp:lineTo x="2700" y="1636"/>
                        </wp:wrapPolygon>
                      </wp:wrapTight>
                      <wp:docPr id="7" name="Multipl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146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C2FF8" w:rsidRDefault="00AC2FF8" w:rsidP="009D5C04">
                                  <w:pPr>
                                    <w:jc w:val="center"/>
                                  </w:pPr>
                                  <w:r>
                                    <w:t>No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AA86D" id="Multiply 7" o:spid="_x0000_s1026" style="position:absolute;left:0;text-align:left;margin-left:-5.1pt;margin-top:0;width:24pt;height:19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" adj="-11796480,,5400" path="m54386,83205l92024,37584r60376,49810l212776,37584r37638,45621l198868,125730r51546,42525l212776,213876,152400,164066,92024,213876,54386,168255r51546,-42525l54386,83205xe" fillcolor="#5b9bd5" strokecolor="windowText" strokeweight="1pt">
                      <v:stroke joinstyle="miter"/>
                      <v:formulas/>
                      <v:path arrowok="t" o:connecttype="custom" o:connectlocs="54386,83205;92024,37584;152400,87394;212776,37584;250414,83205;198868,125730;250414,168255;212776,213876;152400,164066;92024,213876;54386,168255;105932,125730;54386,83205" o:connectangles="0,0,0,0,0,0,0,0,0,0,0,0,0" textboxrect="0,0,304800,251460"/>
                      <v:textbox>
                        <w:txbxContent>
                          <w:p w:rsidR="00AC2FF8" w:rsidRDefault="00AC2FF8" w:rsidP="009D5C04">
                            <w:pPr>
                              <w:jc w:val="center"/>
                            </w:pPr>
                            <w:r>
                              <w:t>No i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D5C04" w:rsidRPr="009D5C04">
              <w:rPr>
                <w:rFonts w:ascii="Times New Roman" w:hAnsi="Times New Roman" w:cs="Times New Roman"/>
                <w:sz w:val="16"/>
                <w:szCs w:val="16"/>
              </w:rPr>
              <w:t xml:space="preserve">No information </w:t>
            </w:r>
            <w:r w:rsidR="00AC2FF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9D5C04" w:rsidRPr="009D5C04">
              <w:rPr>
                <w:rFonts w:ascii="Times New Roman" w:hAnsi="Times New Roman" w:cs="Times New Roman"/>
                <w:sz w:val="16"/>
                <w:szCs w:val="16"/>
              </w:rPr>
              <w:t>available</w:t>
            </w:r>
          </w:p>
        </w:tc>
        <w:tc>
          <w:tcPr>
            <w:tcW w:w="2362" w:type="dxa"/>
          </w:tcPr>
          <w:p w:rsidR="00093534" w:rsidRDefault="00093534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8F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93534" w:rsidRPr="000935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BON</w:t>
              </w:r>
            </w:hyperlink>
          </w:p>
        </w:tc>
      </w:tr>
      <w:tr w:rsidR="00B5258F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B5258F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zona</w:t>
            </w:r>
          </w:p>
          <w:p w:rsidR="009D5C04" w:rsidRDefault="009D5C04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5258F" w:rsidRPr="00093534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34">
              <w:rPr>
                <w:rFonts w:ascii="Times New Roman" w:hAnsi="Times New Roman" w:cs="Times New Roman"/>
              </w:rPr>
              <w:t>NLC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093534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923309" wp14:editId="36BCBFC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7630</wp:posOffset>
                      </wp:positionV>
                      <wp:extent cx="137160" cy="144780"/>
                      <wp:effectExtent l="19050" t="38100" r="34290" b="45720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16E87" id="5-Point Star 8" o:spid="_x0000_s1026" style="position:absolute;margin-left:7.55pt;margin-top:6.9pt;width:10.8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" path="m,55301r52391,l68580,,84769,55301r52391,l94775,89479r16190,55301l68580,110601,26195,144780,42385,89479,,55301xe" fillcolor="#5b9bd5" strokecolor="windowText" strokeweight="1pt">
                      <v:stroke joinstyle="miter"/>
                      <v:path arrowok="t" o:connecttype="custom" o:connectlocs="0,55301;52391,55301;68580,0;84769,55301;137160,55301;94775,89479;110965,144780;68580,110601;26195,144780;42385,89479;0,55301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D5C04" w:rsidRPr="009D5C0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izona BON</w:t>
              </w:r>
            </w:hyperlink>
          </w:p>
        </w:tc>
      </w:tr>
      <w:tr w:rsidR="00B5258F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B5258F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ansas</w:t>
            </w:r>
          </w:p>
        </w:tc>
        <w:tc>
          <w:tcPr>
            <w:tcW w:w="720" w:type="dxa"/>
          </w:tcPr>
          <w:p w:rsidR="009D5C04" w:rsidRDefault="009D5C04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8F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4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  <w:p w:rsidR="009D5C04" w:rsidRPr="009D5C04" w:rsidRDefault="009D5C04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Pr="009D5C04" w:rsidRDefault="009D5C04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5C04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53C247" wp14:editId="4950DA6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90170</wp:posOffset>
                      </wp:positionV>
                      <wp:extent cx="137160" cy="144780"/>
                      <wp:effectExtent l="19050" t="38100" r="34290" b="45720"/>
                      <wp:wrapSquare wrapText="bothSides"/>
                      <wp:docPr id="10" name="5-Point St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C2FF8" w:rsidRDefault="00AC2FF8" w:rsidP="009D5C04">
                                  <w:pPr>
                                    <w:jc w:val="center"/>
                                  </w:pPr>
                                  <w:r>
                                    <w:t>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3C247" id="5-Point Star 10" o:spid="_x0000_s1027" style="position:absolute;margin-left:7.8pt;margin-top:7.1pt;width:10.8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44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" adj="-11796480,,5400" path="m,55301r52391,l68580,,84769,55301r52391,l94775,89479r16190,55301l68580,110601,26195,144780,42385,89479,,55301xe" fillcolor="#5b9bd5" strokecolor="windowText" strokeweight="1pt">
                      <v:stroke joinstyle="miter"/>
                      <v:formulas/>
                      <v:path arrowok="t" o:connecttype="custom" o:connectlocs="0,55301;52391,55301;68580,0;84769,55301;137160,55301;94775,89479;110965,144780;68580,110601;26195,144780;42385,89479;0,55301" o:connectangles="0,0,0,0,0,0,0,0,0,0,0" textboxrect="0,0,137160,144780"/>
                      <v:textbox>
                        <w:txbxContent>
                          <w:p w:rsidR="00AC2FF8" w:rsidRDefault="00AC2FF8" w:rsidP="009D5C04">
                            <w:pPr>
                              <w:jc w:val="center"/>
                            </w:pPr>
                            <w:r>
                              <w:t>E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D5C04">
              <w:rPr>
                <w:rFonts w:ascii="Times New Roman" w:hAnsi="Times New Roman" w:cs="Times New Roman"/>
                <w:sz w:val="16"/>
                <w:szCs w:val="16"/>
              </w:rPr>
              <w:t>Experienced RNs only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9D5C04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6DCA37" wp14:editId="11F3861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0</wp:posOffset>
                      </wp:positionV>
                      <wp:extent cx="297180" cy="243840"/>
                      <wp:effectExtent l="0" t="0" r="0" b="3810"/>
                      <wp:wrapSquare wrapText="bothSides"/>
                      <wp:docPr id="9" name="Multipl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4384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F934E" id="Multiply 9" o:spid="_x0000_s1026" style="position:absolute;margin-left:-1.7pt;margin-top:0;width:23.4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" path="m53186,80733l89565,36396r59025,48431l207615,36396r36379,44337l193797,121920r50197,41187l207615,207444,148590,159013,89565,207444,53186,163107r50197,-41187l53186,80733xe" fillcolor="#5b9bd5" strokecolor="windowText" strokeweight="1pt">
                      <v:stroke joinstyle="miter"/>
                      <v:path arrowok="t" o:connecttype="custom" o:connectlocs="53186,80733;89565,36396;148590,84827;207615,36396;243994,80733;193797,121920;243994,163107;207615,207444;148590,159013;89565,207444;53186,163107;103383,121920;53186,80733" o:connectangles="0,0,0,0,0,0,0,0,0,0,0,0,0"/>
                      <w10:wrap type="square"/>
                    </v:shape>
                  </w:pict>
                </mc:Fallback>
              </mc:AlternateContent>
            </w:r>
            <w:r w:rsidRPr="009D5C04">
              <w:rPr>
                <w:rFonts w:ascii="Times New Roman" w:hAnsi="Times New Roman" w:cs="Times New Roman"/>
                <w:sz w:val="16"/>
                <w:szCs w:val="16"/>
              </w:rPr>
              <w:t>Requires 2000 practice hours as an RN before APRN status granted.</w:t>
            </w:r>
          </w:p>
        </w:tc>
        <w:tc>
          <w:tcPr>
            <w:tcW w:w="2362" w:type="dxa"/>
          </w:tcPr>
          <w:p w:rsidR="00B5258F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D5C04" w:rsidRPr="009D5C0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kansas BON</w:t>
              </w:r>
            </w:hyperlink>
          </w:p>
          <w:p w:rsidR="009D5C04" w:rsidRPr="009D5C04" w:rsidRDefault="009D5C04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58F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B5258F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fornia</w:t>
            </w:r>
          </w:p>
          <w:p w:rsidR="009D5C04" w:rsidRDefault="009D5C04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5258F" w:rsidRDefault="009D5C04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4BED5E" wp14:editId="67DE09E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8580</wp:posOffset>
                      </wp:positionV>
                      <wp:extent cx="137160" cy="144780"/>
                      <wp:effectExtent l="19050" t="38100" r="34290" b="45720"/>
                      <wp:wrapNone/>
                      <wp:docPr id="11" name="5-Point St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64BDB" id="5-Point Star 11" o:spid="_x0000_s1026" style="position:absolute;margin-left:5.45pt;margin-top:5.4pt;width:10.8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" path="m,55301r52391,l68580,,84769,55301r52391,l94775,89479r16190,55301l68580,110601,26195,144780,42385,89479,,55301xe" fillcolor="#5b9bd5" strokecolor="windowText" strokeweight="1pt">
                      <v:stroke joinstyle="miter"/>
                      <v:path arrowok="t" o:connecttype="custom" o:connectlocs="0,55301;52391,55301;68580,0;84769,55301;137160,55301;94775,89479;110965,144780;68580,110601;26195,144780;42385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A367E0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4BED5E" wp14:editId="67DE09E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6200</wp:posOffset>
                      </wp:positionV>
                      <wp:extent cx="137160" cy="144780"/>
                      <wp:effectExtent l="19050" t="38100" r="34290" b="45720"/>
                      <wp:wrapNone/>
                      <wp:docPr id="12" name="5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0848A" id="5-Point Star 12" o:spid="_x0000_s1026" style="position:absolute;margin-left:5.15pt;margin-top:6pt;width:10.8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" path="m,55301r52391,l68580,,84769,55301r52391,l94775,89479r16190,55301l68580,110601,26195,144780,42385,89479,,55301xe" fillcolor="#5b9bd5" strokecolor="windowText" strokeweight="1pt">
                      <v:stroke joinstyle="miter"/>
                      <v:path arrowok="t" o:connecttype="custom" o:connectlocs="0,55301;52391,55301;68580,0;84769,55301;137160,55301;94775,89479;110965,144780;68580,110601;26195,144780;42385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ccr" w:history="1">
              <w:r w:rsidR="00A367E0" w:rsidRPr="00A367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lifornia Board of RN</w:t>
              </w:r>
            </w:hyperlink>
          </w:p>
          <w:p w:rsidR="00B62EAC" w:rsidRDefault="00B62EAC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8F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B5258F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ado</w:t>
            </w:r>
          </w:p>
          <w:p w:rsidR="00A367E0" w:rsidRDefault="00A367E0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5258F" w:rsidRPr="00A367E0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7E0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Pr="00DF7342" w:rsidRDefault="00DF7342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7342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BFBA6BF" wp14:editId="5038ADE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9850</wp:posOffset>
                      </wp:positionV>
                      <wp:extent cx="297180" cy="243840"/>
                      <wp:effectExtent l="0" t="0" r="0" b="3810"/>
                      <wp:wrapTight wrapText="bothSides">
                        <wp:wrapPolygon edited="0">
                          <wp:start x="2769" y="1688"/>
                          <wp:lineTo x="2769" y="5063"/>
                          <wp:lineTo x="4154" y="20250"/>
                          <wp:lineTo x="18000" y="20250"/>
                          <wp:lineTo x="19385" y="20250"/>
                          <wp:lineTo x="19385" y="1688"/>
                          <wp:lineTo x="2769" y="1688"/>
                        </wp:wrapPolygon>
                      </wp:wrapTight>
                      <wp:docPr id="13" name="Multipl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4384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44E5C" id="Multiply 13" o:spid="_x0000_s1026" style="position:absolute;margin-left:-2.7pt;margin-top:5.5pt;width:23.4pt;height:19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" path="m53186,80733l89565,36396r59025,48431l207615,36396r36379,44337l193797,121920r50197,41187l207615,207444,148590,159013,89565,207444,53186,163107r50197,-41187l53186,80733xe" fillcolor="#5b9bd5" strokecolor="windowText" strokeweight="1pt">
                      <v:stroke joinstyle="miter"/>
                      <v:path arrowok="t" o:connecttype="custom" o:connectlocs="53186,80733;89565,36396;148590,84827;207615,36396;243994,80733;193797,121920;243994,163107;207615,207444;148590,159013;89565,207444;53186,163107;103383,121920;53186,80733" o:connectangles="0,0,0,0,0,0,0,0,0,0,0,0,0"/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ntorship </w:t>
            </w:r>
            <w:r w:rsidRPr="00DF7342">
              <w:rPr>
                <w:rFonts w:ascii="Times New Roman" w:hAnsi="Times New Roman" w:cs="Times New Roman"/>
                <w:sz w:val="16"/>
                <w:szCs w:val="16"/>
              </w:rPr>
              <w:t>requirements, liability requirements, practice hour requirements</w:t>
            </w:r>
            <w:r w:rsidR="00B63D3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B63D33">
              <w:rPr>
                <w:rFonts w:ascii="Times New Roman" w:hAnsi="Times New Roman" w:cs="Times New Roman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2362" w:type="dxa"/>
          </w:tcPr>
          <w:p w:rsidR="00B5258F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F7342" w:rsidRPr="00DF73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lorado BON</w:t>
              </w:r>
            </w:hyperlink>
          </w:p>
        </w:tc>
      </w:tr>
      <w:tr w:rsidR="00B5258F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cut</w:t>
            </w:r>
          </w:p>
          <w:p w:rsidR="006628C4" w:rsidRDefault="006628C4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Pr="006628C4" w:rsidRDefault="006628C4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28C4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82BE5D8" wp14:editId="071D66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8580</wp:posOffset>
                      </wp:positionV>
                      <wp:extent cx="297180" cy="243840"/>
                      <wp:effectExtent l="0" t="0" r="0" b="3810"/>
                      <wp:wrapTight wrapText="bothSides">
                        <wp:wrapPolygon edited="0">
                          <wp:start x="2769" y="1688"/>
                          <wp:lineTo x="2769" y="5063"/>
                          <wp:lineTo x="4154" y="20250"/>
                          <wp:lineTo x="18000" y="20250"/>
                          <wp:lineTo x="19385" y="20250"/>
                          <wp:lineTo x="19385" y="1688"/>
                          <wp:lineTo x="2769" y="1688"/>
                        </wp:wrapPolygon>
                      </wp:wrapTight>
                      <wp:docPr id="14" name="Multipl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4384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C2FF8" w:rsidRDefault="00AC2FF8" w:rsidP="006628C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u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BE5D8" id="Multiply 14" o:spid="_x0000_s1028" style="position:absolute;margin-left:-.3pt;margin-top:5.4pt;width:23.4pt;height:19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43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" adj="-11796480,,5400" path="m53186,80733l89565,36396r59025,48431l207615,36396r36379,44337l193797,121920r50197,41187l207615,207444,148590,159013,89565,207444,53186,163107r50197,-41187l53186,80733xe" fillcolor="#5b9bd5" strokecolor="windowText" strokeweight="1pt">
                      <v:stroke joinstyle="miter"/>
                      <v:formulas/>
                      <v:path arrowok="t" o:connecttype="custom" o:connectlocs="53186,80733;89565,36396;148590,84827;207615,36396;243994,80733;193797,121920;243994,163107;207615,207444;148590,159013;89565,207444;53186,163107;103383,121920;53186,80733" o:connectangles="0,0,0,0,0,0,0,0,0,0,0,0,0" textboxrect="0,0,297180,243840"/>
                      <v:textbox>
                        <w:txbxContent>
                          <w:p w:rsidR="00AC2FF8" w:rsidRDefault="00AC2FF8" w:rsidP="006628C4">
                            <w:pPr>
                              <w:jc w:val="center"/>
                            </w:pPr>
                            <w:r>
                              <w:t>u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628C4">
              <w:rPr>
                <w:rFonts w:ascii="Times New Roman" w:hAnsi="Times New Roman" w:cs="Times New Roman"/>
                <w:sz w:val="16"/>
                <w:szCs w:val="16"/>
              </w:rPr>
              <w:t xml:space="preserve">unclear plan for </w:t>
            </w:r>
            <w:r w:rsidR="00FF7B07">
              <w:rPr>
                <w:rFonts w:ascii="Times New Roman" w:hAnsi="Times New Roman" w:cs="Times New Roman"/>
                <w:sz w:val="16"/>
                <w:szCs w:val="16"/>
              </w:rPr>
              <w:t xml:space="preserve">students going to </w:t>
            </w:r>
            <w:r w:rsidRPr="006628C4">
              <w:rPr>
                <w:rFonts w:ascii="Times New Roman" w:hAnsi="Times New Roman" w:cs="Times New Roman"/>
                <w:sz w:val="16"/>
                <w:szCs w:val="16"/>
              </w:rPr>
              <w:t>out of state schools</w:t>
            </w:r>
          </w:p>
        </w:tc>
        <w:tc>
          <w:tcPr>
            <w:tcW w:w="99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Pr="00FF7B07" w:rsidRDefault="00FF7B07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7B0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2BE5D8" wp14:editId="071D669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297180" cy="243840"/>
                      <wp:effectExtent l="0" t="0" r="0" b="3810"/>
                      <wp:wrapSquare wrapText="bothSides"/>
                      <wp:docPr id="15" name="Multipl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4384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0A01F" id="Multiply 15" o:spid="_x0000_s1026" style="position:absolute;margin-left:.1pt;margin-top:.5pt;width:23.4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" path="m53186,80733l89565,36396r59025,48431l207615,36396r36379,44337l193797,121920r50197,41187l207615,207444,148590,159013,89565,207444,53186,163107r50197,-41187l53186,80733xe" fillcolor="#5b9bd5" strokecolor="windowText" strokeweight="1pt">
                      <v:stroke joinstyle="miter"/>
                      <v:path arrowok="t" o:connecttype="custom" o:connectlocs="53186,80733;89565,36396;148590,84827;207615,36396;243994,80733;193797,121920;243994,163107;207615,207444;148590,159013;89565,207444;53186,163107;103383,121920;53186,80733" o:connectangles="0,0,0,0,0,0,0,0,0,0,0,0,0"/>
                      <w10:wrap type="square"/>
                    </v:shape>
                  </w:pict>
                </mc:Fallback>
              </mc:AlternateContent>
            </w:r>
            <w:r w:rsidRPr="00FF7B07">
              <w:rPr>
                <w:rFonts w:ascii="Times New Roman" w:hAnsi="Times New Roman" w:cs="Times New Roman"/>
                <w:sz w:val="16"/>
                <w:szCs w:val="16"/>
              </w:rPr>
              <w:t>must have RN license from Connecticut but see BSN</w:t>
            </w:r>
          </w:p>
        </w:tc>
        <w:tc>
          <w:tcPr>
            <w:tcW w:w="2362" w:type="dxa"/>
          </w:tcPr>
          <w:p w:rsidR="00B5258F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F7B07" w:rsidRPr="00FF7B0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necticut State Dept. of PH</w:t>
              </w:r>
            </w:hyperlink>
          </w:p>
        </w:tc>
      </w:tr>
      <w:tr w:rsidR="00B5258F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aware</w:t>
            </w:r>
          </w:p>
          <w:p w:rsidR="00FF7B07" w:rsidRDefault="00FF7B07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5258F" w:rsidRPr="00FF7B07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7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Pr="001E6852" w:rsidRDefault="001E6852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6852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62CB954A" wp14:editId="372B2A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37160" cy="144780"/>
                      <wp:effectExtent l="19050" t="38100" r="34290" b="45720"/>
                      <wp:wrapTight wrapText="bothSides">
                        <wp:wrapPolygon edited="0">
                          <wp:start x="3000" y="-5684"/>
                          <wp:lineTo x="-3000" y="2842"/>
                          <wp:lineTo x="-3000" y="25579"/>
                          <wp:lineTo x="24000" y="25579"/>
                          <wp:lineTo x="24000" y="17053"/>
                          <wp:lineTo x="21000" y="2842"/>
                          <wp:lineTo x="18000" y="-5684"/>
                          <wp:lineTo x="3000" y="-5684"/>
                        </wp:wrapPolygon>
                      </wp:wrapTight>
                      <wp:docPr id="16" name="5-Point St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F26AE" id="5-Point Star 16" o:spid="_x0000_s1026" style="position:absolute;margin-left:0;margin-top:3.2pt;width:10.8pt;height:11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" path="m,55301r52391,l68580,,84769,55301r52391,l94775,89479r16190,55301l68580,110601,26195,144780,42385,89479,,55301xe" fillcolor="#5b9bd5" strokecolor="windowText" strokeweight="1pt">
                      <v:stroke joinstyle="miter"/>
                      <v:path arrowok="t" o:connecttype="custom" o:connectlocs="0,55301;52391,55301;68580,0;84769,55301;137160,55301;94775,89479;110965,144780;68580,110601;26195,144780;42385,89479;0,55301" o:connectangles="0,0,0,0,0,0,0,0,0,0,0"/>
                      <w10:wrap type="tight"/>
                    </v:shape>
                  </w:pict>
                </mc:Fallback>
              </mc:AlternateContent>
            </w:r>
            <w:r w:rsidRPr="001E6852">
              <w:rPr>
                <w:rFonts w:ascii="Times New Roman" w:hAnsi="Times New Roman" w:cs="Times New Roman"/>
                <w:sz w:val="16"/>
                <w:szCs w:val="16"/>
              </w:rPr>
              <w:t>mentored for 4000 practice hours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F7B07" w:rsidRPr="00FF7B0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laware BON</w:t>
              </w:r>
            </w:hyperlink>
          </w:p>
        </w:tc>
      </w:tr>
      <w:tr w:rsidR="00B5258F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 of Columbia</w:t>
            </w:r>
          </w:p>
        </w:tc>
        <w:tc>
          <w:tcPr>
            <w:tcW w:w="720" w:type="dxa"/>
          </w:tcPr>
          <w:p w:rsidR="00B5258F" w:rsidRDefault="006C5324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9D1E8F" wp14:editId="28AA51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735</wp:posOffset>
                      </wp:positionV>
                      <wp:extent cx="137160" cy="144780"/>
                      <wp:effectExtent l="19050" t="38100" r="34290" b="45720"/>
                      <wp:wrapNone/>
                      <wp:docPr id="17" name="5-Point St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1361B" id="5-Point Star 17" o:spid="_x0000_s1026" style="position:absolute;margin-left:.05pt;margin-top:3.05pt;width:10.8pt;height:1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" path="m,55301r52391,l68580,,84769,55301r52391,l94775,89479r16190,55301l68580,110601,26195,144780,42385,89479,,55301xe" fillcolor="#5b9bd5" strokecolor="windowText" strokeweight="1pt">
                      <v:stroke joinstyle="miter"/>
                      <v:path arrowok="t" o:connecttype="custom" o:connectlocs="0,55301;52391,55301;68580,0;84769,55301;137160,55301;94775,89479;110965,144780;68580,110601;26195,144780;42385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6C5324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9D1E8F" wp14:editId="28AA51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735</wp:posOffset>
                      </wp:positionV>
                      <wp:extent cx="137160" cy="144780"/>
                      <wp:effectExtent l="19050" t="38100" r="34290" b="45720"/>
                      <wp:wrapNone/>
                      <wp:docPr id="18" name="5-Point St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F330" id="5-Point Star 18" o:spid="_x0000_s1026" style="position:absolute;margin-left:-.25pt;margin-top:3.05pt;width:10.8pt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" path="m,55301r52391,l68580,,84769,55301r52391,l94775,89479r16190,55301l68580,110601,26195,144780,42385,89479,,55301xe" fillcolor="#5b9bd5" strokecolor="windowText" strokeweight="1pt">
                      <v:stroke joinstyle="miter"/>
                      <v:path arrowok="t" o:connecttype="custom" o:connectlocs="0,55301;52391,55301;68580,0;84769,55301;137160,55301;94775,89479;110965,144780;68580,110601;26195,144780;42385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C5324" w:rsidRPr="006C532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C Health </w:t>
              </w:r>
              <w:proofErr w:type="spellStart"/>
              <w:r w:rsidR="006C5324" w:rsidRPr="006C532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pt</w:t>
              </w:r>
              <w:proofErr w:type="spellEnd"/>
            </w:hyperlink>
          </w:p>
        </w:tc>
      </w:tr>
      <w:tr w:rsidR="00B5258F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ida</w:t>
            </w:r>
          </w:p>
          <w:p w:rsidR="006C5324" w:rsidRDefault="006C5324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5258F" w:rsidRPr="006C5324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24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6C5324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A31110" wp14:editId="28D2523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160" cy="144780"/>
                      <wp:effectExtent l="19050" t="38100" r="34290" b="45720"/>
                      <wp:wrapNone/>
                      <wp:docPr id="19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3DC83" id="5-Point Star 19" o:spid="_x0000_s1026" style="position:absolute;margin-left:-.25pt;margin-top:3.15pt;width:10.8pt;height:1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" path="m,55301r52391,l68580,,84769,55301r52391,l94775,89479r16190,55301l68580,110601,26195,144780,42385,89479,,55301xe" fillcolor="#5b9bd5" strokecolor="windowText" strokeweight="1pt">
                      <v:stroke joinstyle="miter"/>
                      <v:path arrowok="t" o:connecttype="custom" o:connectlocs="0,55301;52391,55301;68580,0;84769,55301;137160,55301;94775,89479;110965,144780;68580,110601;26195,144780;42385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6D1B74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D1B74" w:rsidRPr="006D1B7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lorida BON</w:t>
              </w:r>
            </w:hyperlink>
          </w:p>
        </w:tc>
      </w:tr>
      <w:tr w:rsidR="00B5258F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ia</w:t>
            </w:r>
          </w:p>
          <w:p w:rsidR="006D1B74" w:rsidRDefault="006D1B74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5258F" w:rsidRPr="006D1B74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B74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6D1B74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C4D39D" wp14:editId="18F6E1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275</wp:posOffset>
                      </wp:positionV>
                      <wp:extent cx="137160" cy="144780"/>
                      <wp:effectExtent l="19050" t="38100" r="34290" b="45720"/>
                      <wp:wrapNone/>
                      <wp:docPr id="20" name="5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BAE16" id="5-Point Star 20" o:spid="_x0000_s1026" style="position:absolute;margin-left:-.25pt;margin-top:3.25pt;width:10.8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" path="m,55301r52391,l68580,,84769,55301r52391,l94775,89479r16190,55301l68580,110601,26195,144780,42385,89479,,55301xe" fillcolor="#5b9bd5" strokecolor="windowText" strokeweight="1pt">
                      <v:stroke joinstyle="miter"/>
                      <v:path arrowok="t" o:connecttype="custom" o:connectlocs="0,55301;52391,55301;68580,0;84769,55301;137160,55301;94775,89479;110965,144780;68580,110601;26195,144780;42385,89479;0,553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D1B74" w:rsidRPr="006D1B7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 BON</w:t>
              </w:r>
            </w:hyperlink>
          </w:p>
        </w:tc>
      </w:tr>
      <w:tr w:rsidR="00B5258F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m</w:t>
            </w:r>
          </w:p>
        </w:tc>
        <w:tc>
          <w:tcPr>
            <w:tcW w:w="720" w:type="dxa"/>
          </w:tcPr>
          <w:p w:rsidR="00B5258F" w:rsidRDefault="007200E8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94205B">
                  <wp:extent cx="170815" cy="189230"/>
                  <wp:effectExtent l="0" t="0" r="635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7200E8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0EC8E4">
                  <wp:extent cx="170815" cy="189230"/>
                  <wp:effectExtent l="0" t="0" r="635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200E8" w:rsidRPr="007200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uam BON</w:t>
              </w:r>
            </w:hyperlink>
          </w:p>
        </w:tc>
      </w:tr>
      <w:tr w:rsidR="00B5258F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waii</w:t>
            </w:r>
          </w:p>
        </w:tc>
        <w:tc>
          <w:tcPr>
            <w:tcW w:w="720" w:type="dxa"/>
          </w:tcPr>
          <w:p w:rsidR="00B5258F" w:rsidRDefault="007200E8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42BF35">
                  <wp:extent cx="170815" cy="189230"/>
                  <wp:effectExtent l="0" t="0" r="635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7200E8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F1975E">
                  <wp:extent cx="170815" cy="189230"/>
                  <wp:effectExtent l="0" t="0" r="635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200E8" w:rsidRPr="007200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awaii BON</w:t>
              </w:r>
            </w:hyperlink>
          </w:p>
        </w:tc>
      </w:tr>
      <w:tr w:rsidR="00B5258F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ho</w:t>
            </w:r>
          </w:p>
        </w:tc>
        <w:tc>
          <w:tcPr>
            <w:tcW w:w="720" w:type="dxa"/>
          </w:tcPr>
          <w:p w:rsidR="00B5258F" w:rsidRPr="007200E8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0E8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576DD2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81A272" wp14:editId="0941DA7E">
                  <wp:extent cx="170815" cy="189230"/>
                  <wp:effectExtent l="0" t="0" r="635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76DD2" w:rsidRPr="00576DD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daho BON</w:t>
              </w:r>
            </w:hyperlink>
          </w:p>
        </w:tc>
      </w:tr>
      <w:tr w:rsidR="00B5258F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inois</w:t>
            </w:r>
          </w:p>
        </w:tc>
        <w:tc>
          <w:tcPr>
            <w:tcW w:w="72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Pr="00576DD2" w:rsidRDefault="00576DD2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DD2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3B1A6A66" wp14:editId="7F7092D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335</wp:posOffset>
                      </wp:positionV>
                      <wp:extent cx="297180" cy="243840"/>
                      <wp:effectExtent l="0" t="0" r="0" b="3810"/>
                      <wp:wrapTight wrapText="bothSides">
                        <wp:wrapPolygon edited="0">
                          <wp:start x="2769" y="1688"/>
                          <wp:lineTo x="2769" y="5063"/>
                          <wp:lineTo x="4154" y="20250"/>
                          <wp:lineTo x="18000" y="20250"/>
                          <wp:lineTo x="19385" y="20250"/>
                          <wp:lineTo x="19385" y="1688"/>
                          <wp:lineTo x="2769" y="1688"/>
                        </wp:wrapPolygon>
                      </wp:wrapTight>
                      <wp:docPr id="26" name="Multipl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4384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C2FF8" w:rsidRDefault="00AC2FF8" w:rsidP="00576DD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u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A6A66" id="Multiply 26" o:spid="_x0000_s1029" style="position:absolute;margin-left:-5.15pt;margin-top:1.05pt;width:23.4pt;height:19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43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" adj="-11796480,,5400" path="m53186,80733l89565,36396r59025,48431l207615,36396r36379,44337l193797,121920r50197,41187l207615,207444,148590,159013,89565,207444,53186,163107r50197,-41187l53186,80733xe" fillcolor="#5b9bd5" strokecolor="windowText" strokeweight="1pt">
                      <v:stroke joinstyle="miter"/>
                      <v:formulas/>
                      <v:path arrowok="t" o:connecttype="custom" o:connectlocs="53186,80733;89565,36396;148590,84827;207615,36396;243994,80733;193797,121920;243994,163107;207615,207444;148590,159013;89565,207444;53186,163107;103383,121920;53186,80733" o:connectangles="0,0,0,0,0,0,0,0,0,0,0,0,0" textboxrect="0,0,297180,243840"/>
                      <v:textbox>
                        <w:txbxContent>
                          <w:p w:rsidR="00AC2FF8" w:rsidRDefault="00AC2FF8" w:rsidP="00576DD2">
                            <w:pPr>
                              <w:jc w:val="center"/>
                            </w:pPr>
                            <w:r>
                              <w:t>u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576DD2">
              <w:rPr>
                <w:rFonts w:ascii="Times New Roman" w:hAnsi="Times New Roman" w:cs="Times New Roman"/>
                <w:sz w:val="16"/>
                <w:szCs w:val="16"/>
              </w:rPr>
              <w:t>unclear plan for students going to out of state schools</w:t>
            </w:r>
          </w:p>
        </w:tc>
        <w:tc>
          <w:tcPr>
            <w:tcW w:w="990" w:type="dxa"/>
          </w:tcPr>
          <w:p w:rsidR="00B5258F" w:rsidRDefault="00A234C1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7785</wp:posOffset>
                  </wp:positionV>
                  <wp:extent cx="175260" cy="19431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4C1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written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llab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A234C1">
              <w:rPr>
                <w:sz w:val="16"/>
                <w:szCs w:val="16"/>
              </w:rPr>
              <w:t>agreement</w:t>
            </w:r>
            <w:r>
              <w:rPr>
                <w:sz w:val="16"/>
                <w:szCs w:val="16"/>
              </w:rPr>
              <w:t xml:space="preserve"> needed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Pr="00A234C1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234C1" w:rsidRPr="00A234C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llinois BON</w:t>
              </w:r>
            </w:hyperlink>
          </w:p>
        </w:tc>
      </w:tr>
      <w:tr w:rsidR="00B5258F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a</w:t>
            </w:r>
          </w:p>
        </w:tc>
        <w:tc>
          <w:tcPr>
            <w:tcW w:w="720" w:type="dxa"/>
          </w:tcPr>
          <w:p w:rsidR="00B5258F" w:rsidRPr="00A234C1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C1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Pr="00A234C1" w:rsidRDefault="00A234C1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34C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99200" behindDoc="0" locked="0" layoutInCell="1" allowOverlap="1" wp14:anchorId="19E26374" wp14:editId="1D0E268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1435</wp:posOffset>
                  </wp:positionV>
                  <wp:extent cx="175260" cy="19431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A234C1">
              <w:rPr>
                <w:rFonts w:ascii="Times New Roman" w:hAnsi="Times New Roman" w:cs="Times New Roman"/>
                <w:sz w:val="16"/>
                <w:szCs w:val="16"/>
              </w:rPr>
              <w:t>written</w:t>
            </w:r>
            <w:proofErr w:type="gramEnd"/>
            <w:r w:rsidRPr="00A23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34C1">
              <w:rPr>
                <w:rFonts w:ascii="Times New Roman" w:hAnsi="Times New Roman" w:cs="Times New Roman"/>
                <w:sz w:val="16"/>
                <w:szCs w:val="16"/>
              </w:rPr>
              <w:t>collab</w:t>
            </w:r>
            <w:proofErr w:type="spellEnd"/>
            <w:r w:rsidRPr="00A234C1">
              <w:rPr>
                <w:rFonts w:ascii="Times New Roman" w:hAnsi="Times New Roman" w:cs="Times New Roman"/>
                <w:sz w:val="16"/>
                <w:szCs w:val="16"/>
              </w:rPr>
              <w:t>. agreement needed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234C1" w:rsidRPr="00A234C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diana Professional Licensing Agency</w:t>
              </w:r>
            </w:hyperlink>
          </w:p>
        </w:tc>
      </w:tr>
      <w:tr w:rsidR="00B5258F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wa</w:t>
            </w:r>
          </w:p>
          <w:p w:rsidR="005841B6" w:rsidRDefault="005841B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5258F" w:rsidRPr="005841B6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5841B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A963A7">
                  <wp:extent cx="176530" cy="189230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841B6" w:rsidRPr="005841B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owa BON</w:t>
              </w:r>
            </w:hyperlink>
          </w:p>
        </w:tc>
      </w:tr>
      <w:tr w:rsidR="00B5258F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sas</w:t>
            </w:r>
          </w:p>
          <w:p w:rsidR="00B63D33" w:rsidRDefault="00B63D33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5258F" w:rsidRPr="00B63D33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33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63D3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D28FA6">
                  <wp:extent cx="213360" cy="19494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C2FF8">
              <w:rPr>
                <w:rFonts w:ascii="Times New Roman" w:hAnsi="Times New Roman" w:cs="Times New Roman"/>
                <w:sz w:val="16"/>
                <w:szCs w:val="16"/>
              </w:rPr>
              <w:t>Rules u</w:t>
            </w:r>
            <w:r w:rsidR="00AC2FF8" w:rsidRPr="00AC2FF8">
              <w:rPr>
                <w:rFonts w:ascii="Times New Roman" w:hAnsi="Times New Roman" w:cs="Times New Roman"/>
                <w:sz w:val="16"/>
                <w:szCs w:val="16"/>
              </w:rPr>
              <w:t>nclear. Seems to</w:t>
            </w:r>
            <w:r w:rsidR="00AC2FF8">
              <w:rPr>
                <w:rFonts w:ascii="Times New Roman" w:hAnsi="Times New Roman" w:cs="Times New Roman"/>
                <w:sz w:val="16"/>
                <w:szCs w:val="16"/>
              </w:rPr>
              <w:t xml:space="preserve"> require 45 credit hour programs but may be able to obtain if you have license from another state.</w:t>
            </w:r>
          </w:p>
        </w:tc>
        <w:tc>
          <w:tcPr>
            <w:tcW w:w="2362" w:type="dxa"/>
          </w:tcPr>
          <w:p w:rsidR="00B5258F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C2FF8" w:rsidRPr="00AC2F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nsas Statutes</w:t>
              </w:r>
            </w:hyperlink>
          </w:p>
        </w:tc>
      </w:tr>
      <w:tr w:rsidR="00B5258F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ucky</w:t>
            </w:r>
          </w:p>
        </w:tc>
        <w:tc>
          <w:tcPr>
            <w:tcW w:w="720" w:type="dxa"/>
          </w:tcPr>
          <w:p w:rsidR="00B5258F" w:rsidRPr="00AC2FF8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FF8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B20" w:rsidRPr="002630CB" w:rsidRDefault="00957B20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755F44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2648D49">
                  <wp:extent cx="213360" cy="19494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5523F">
              <w:rPr>
                <w:rFonts w:ascii="Times New Roman" w:hAnsi="Times New Roman" w:cs="Times New Roman"/>
                <w:sz w:val="16"/>
                <w:szCs w:val="16"/>
              </w:rPr>
              <w:t>Must pass e</w:t>
            </w:r>
            <w:r w:rsidR="0045523F" w:rsidRPr="002630CB">
              <w:rPr>
                <w:rFonts w:ascii="Times New Roman" w:hAnsi="Times New Roman" w:cs="Times New Roman"/>
                <w:sz w:val="16"/>
                <w:szCs w:val="16"/>
              </w:rPr>
              <w:t>xam</w:t>
            </w:r>
            <w:r w:rsidR="0045523F">
              <w:rPr>
                <w:rFonts w:ascii="Times New Roman" w:hAnsi="Times New Roman" w:cs="Times New Roman"/>
                <w:sz w:val="16"/>
                <w:szCs w:val="16"/>
              </w:rPr>
              <w:t xml:space="preserve"> over nursing laws in Kentucky</w:t>
            </w:r>
          </w:p>
        </w:tc>
        <w:tc>
          <w:tcPr>
            <w:tcW w:w="2362" w:type="dxa"/>
          </w:tcPr>
          <w:p w:rsidR="00B5258F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630CB" w:rsidRPr="002630C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entucky BON</w:t>
              </w:r>
            </w:hyperlink>
          </w:p>
        </w:tc>
      </w:tr>
      <w:tr w:rsidR="00B5258F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iana</w:t>
            </w:r>
          </w:p>
        </w:tc>
        <w:tc>
          <w:tcPr>
            <w:tcW w:w="720" w:type="dxa"/>
          </w:tcPr>
          <w:p w:rsidR="00B5258F" w:rsidRPr="00957B20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7B20">
              <w:rPr>
                <w:rFonts w:ascii="Times New Roman" w:hAnsi="Times New Roman" w:cs="Times New Roman"/>
              </w:rPr>
              <w:t>NLC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957B20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7B2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AC6040A" wp14:editId="2995C18F">
                  <wp:extent cx="176530" cy="189230"/>
                  <wp:effectExtent l="0" t="0" r="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7B20">
              <w:rPr>
                <w:rFonts w:ascii="Times New Roman" w:hAnsi="Times New Roman" w:cs="Times New Roman"/>
                <w:sz w:val="16"/>
                <w:szCs w:val="16"/>
              </w:rPr>
              <w:t>Must be of good moral character</w:t>
            </w:r>
          </w:p>
          <w:p w:rsidR="00B62EAC" w:rsidRDefault="00B62EAC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EAC" w:rsidRPr="00957B20" w:rsidRDefault="00B62EAC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630CB" w:rsidRPr="002630C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ouisiana BON</w:t>
              </w:r>
            </w:hyperlink>
          </w:p>
        </w:tc>
      </w:tr>
      <w:tr w:rsidR="00B5258F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e</w:t>
            </w:r>
          </w:p>
        </w:tc>
        <w:tc>
          <w:tcPr>
            <w:tcW w:w="720" w:type="dxa"/>
          </w:tcPr>
          <w:p w:rsidR="00B5258F" w:rsidRPr="00957B20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B20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57B20" w:rsidRPr="00294812" w:rsidRDefault="00294812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49F19C">
                  <wp:extent cx="176530" cy="189230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258F" w:rsidRPr="00957B20" w:rsidRDefault="00B5258F" w:rsidP="0028190E">
            <w:pPr>
              <w:pStyle w:val="ListParagraph"/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57B20" w:rsidRPr="00957B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ne BON</w:t>
              </w:r>
            </w:hyperlink>
          </w:p>
          <w:p w:rsidR="00957B20" w:rsidRDefault="00957B20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8F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land</w:t>
            </w:r>
          </w:p>
        </w:tc>
        <w:tc>
          <w:tcPr>
            <w:tcW w:w="720" w:type="dxa"/>
          </w:tcPr>
          <w:p w:rsidR="00B5258F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2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  <w:p w:rsidR="00294812" w:rsidRPr="00294812" w:rsidRDefault="00294812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Pr="00294812" w:rsidRDefault="00294812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4812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F39C86A">
                  <wp:extent cx="176530" cy="189230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94812">
              <w:rPr>
                <w:rFonts w:ascii="Times New Roman" w:hAnsi="Times New Roman" w:cs="Times New Roman"/>
                <w:sz w:val="16"/>
                <w:szCs w:val="16"/>
              </w:rPr>
              <w:t>New Grad needs a mentor</w:t>
            </w:r>
            <w:r w:rsidR="00704BD5">
              <w:rPr>
                <w:rFonts w:ascii="Times New Roman" w:hAnsi="Times New Roman" w:cs="Times New Roman"/>
                <w:sz w:val="16"/>
                <w:szCs w:val="16"/>
              </w:rPr>
              <w:t xml:space="preserve"> APRN or MD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94812" w:rsidRPr="0029481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yland BON</w:t>
              </w:r>
            </w:hyperlink>
          </w:p>
        </w:tc>
      </w:tr>
      <w:tr w:rsidR="00B5258F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Pr="000E7FE8" w:rsidRDefault="007D0866" w:rsidP="0028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FE8">
              <w:rPr>
                <w:rFonts w:ascii="Times New Roman" w:hAnsi="Times New Roman" w:cs="Times New Roman"/>
                <w:sz w:val="20"/>
                <w:szCs w:val="20"/>
              </w:rPr>
              <w:t>Massachusetts</w:t>
            </w:r>
          </w:p>
        </w:tc>
        <w:tc>
          <w:tcPr>
            <w:tcW w:w="720" w:type="dxa"/>
          </w:tcPr>
          <w:p w:rsidR="00B5258F" w:rsidRDefault="000E7FE8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B2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5B9CB56" wp14:editId="73BA9FAB">
                  <wp:extent cx="176530" cy="189230"/>
                  <wp:effectExtent l="0" t="0" r="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7B20">
              <w:rPr>
                <w:rFonts w:ascii="Times New Roman" w:hAnsi="Times New Roman" w:cs="Times New Roman"/>
                <w:sz w:val="16"/>
                <w:szCs w:val="16"/>
              </w:rPr>
              <w:t xml:space="preserve"> Must be of good moral character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0E7FE8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12821C">
                  <wp:extent cx="176530" cy="189230"/>
                  <wp:effectExtent l="0" t="0" r="0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7B20">
              <w:rPr>
                <w:rFonts w:ascii="Times New Roman" w:hAnsi="Times New Roman" w:cs="Times New Roman"/>
                <w:sz w:val="16"/>
                <w:szCs w:val="16"/>
              </w:rPr>
              <w:t xml:space="preserve"> Must be of good moral character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04BD5" w:rsidRPr="00704BD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ss BON</w:t>
              </w:r>
            </w:hyperlink>
          </w:p>
        </w:tc>
      </w:tr>
      <w:tr w:rsidR="00B5258F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igan</w:t>
            </w:r>
          </w:p>
        </w:tc>
        <w:tc>
          <w:tcPr>
            <w:tcW w:w="720" w:type="dxa"/>
          </w:tcPr>
          <w:p w:rsidR="00B5258F" w:rsidRDefault="00D404D4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202" type="#_x0000_t75" style="width:14pt;height:15pt;visibility:visible;mso-wrap-style:square">
                  <v:imagedata r:id="rId35" o:title=""/>
                </v:shape>
              </w:pict>
            </w:r>
            <w:r w:rsidR="00B62EAC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270508" w:rsidRPr="00270508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270508">
              <w:rPr>
                <w:rFonts w:ascii="Times New Roman" w:hAnsi="Times New Roman" w:cs="Times New Roman"/>
                <w:sz w:val="16"/>
                <w:szCs w:val="16"/>
              </w:rPr>
              <w:t>022 -</w:t>
            </w:r>
            <w:r w:rsidR="00270508" w:rsidRPr="00270508">
              <w:rPr>
                <w:rFonts w:ascii="Times New Roman" w:hAnsi="Times New Roman" w:cs="Times New Roman"/>
                <w:sz w:val="16"/>
                <w:szCs w:val="16"/>
              </w:rPr>
              <w:t xml:space="preserve"> need training in ID of human trafficking victims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270508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240</wp:posOffset>
                  </wp:positionV>
                  <wp:extent cx="176530" cy="189230"/>
                  <wp:effectExtent l="0" t="0" r="0" b="127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2EAC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Pr="00270508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-</w:t>
            </w:r>
            <w:r w:rsidRPr="00270508">
              <w:rPr>
                <w:rFonts w:ascii="Times New Roman" w:hAnsi="Times New Roman" w:cs="Times New Roman"/>
                <w:sz w:val="16"/>
                <w:szCs w:val="16"/>
              </w:rPr>
              <w:t xml:space="preserve"> need training in ID of human trafficking victims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E7FE8" w:rsidRPr="000E7F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chigan LARA</w:t>
              </w:r>
            </w:hyperlink>
          </w:p>
        </w:tc>
      </w:tr>
      <w:tr w:rsidR="00B5258F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nesota</w:t>
            </w:r>
          </w:p>
          <w:p w:rsidR="003A409F" w:rsidRDefault="003A409F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5258F" w:rsidRDefault="003A409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9AB874">
                  <wp:extent cx="176530" cy="189230"/>
                  <wp:effectExtent l="0" t="0" r="0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3A409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C68FB2">
                  <wp:extent cx="176530" cy="189230"/>
                  <wp:effectExtent l="0" t="0" r="0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A409F" w:rsidRPr="003A40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nesota Rules</w:t>
              </w:r>
            </w:hyperlink>
          </w:p>
        </w:tc>
      </w:tr>
      <w:tr w:rsidR="00B5258F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ssippi</w:t>
            </w:r>
          </w:p>
          <w:p w:rsidR="00622501" w:rsidRDefault="00622501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5258F" w:rsidRPr="00622501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501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622501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3DAD30" wp14:editId="3029D54B">
                  <wp:extent cx="176530" cy="189230"/>
                  <wp:effectExtent l="0" t="0" r="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A234C1">
              <w:rPr>
                <w:rFonts w:ascii="Times New Roman" w:hAnsi="Times New Roman" w:cs="Times New Roman"/>
                <w:sz w:val="16"/>
                <w:szCs w:val="16"/>
              </w:rPr>
              <w:t>written</w:t>
            </w:r>
            <w:proofErr w:type="gramEnd"/>
            <w:r w:rsidRPr="00A234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34C1">
              <w:rPr>
                <w:rFonts w:ascii="Times New Roman" w:hAnsi="Times New Roman" w:cs="Times New Roman"/>
                <w:sz w:val="16"/>
                <w:szCs w:val="16"/>
              </w:rPr>
              <w:t>collab</w:t>
            </w:r>
            <w:proofErr w:type="spellEnd"/>
            <w:r w:rsidRPr="00A234C1">
              <w:rPr>
                <w:rFonts w:ascii="Times New Roman" w:hAnsi="Times New Roman" w:cs="Times New Roman"/>
                <w:sz w:val="16"/>
                <w:szCs w:val="16"/>
              </w:rPr>
              <w:t>. agreement needed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22501" w:rsidRPr="006225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ssissippi BON</w:t>
              </w:r>
            </w:hyperlink>
          </w:p>
        </w:tc>
      </w:tr>
      <w:tr w:rsidR="00B5258F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5258F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ouri</w:t>
            </w:r>
          </w:p>
          <w:p w:rsidR="00622501" w:rsidRDefault="00622501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5258F" w:rsidRPr="00622501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501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5258F" w:rsidRDefault="00894428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628474">
                  <wp:extent cx="176530" cy="189230"/>
                  <wp:effectExtent l="0" t="0" r="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5258F" w:rsidRDefault="00B5258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5258F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22501" w:rsidRPr="006225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ssouri BON</w:t>
              </w:r>
            </w:hyperlink>
          </w:p>
        </w:tc>
      </w:tr>
      <w:tr w:rsidR="007D0866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na</w:t>
            </w:r>
          </w:p>
          <w:p w:rsidR="00894428" w:rsidRDefault="00894428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D0866" w:rsidRPr="00894428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428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894428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C02B52">
                  <wp:extent cx="176530" cy="189230"/>
                  <wp:effectExtent l="0" t="0" r="0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94428" w:rsidRPr="008944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ntana SOS</w:t>
              </w:r>
            </w:hyperlink>
          </w:p>
        </w:tc>
      </w:tr>
      <w:tr w:rsidR="007D0866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raska</w:t>
            </w:r>
          </w:p>
        </w:tc>
        <w:tc>
          <w:tcPr>
            <w:tcW w:w="720" w:type="dxa"/>
          </w:tcPr>
          <w:p w:rsidR="007D0866" w:rsidRPr="00894428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428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894428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DEB589">
                  <wp:extent cx="176530" cy="189230"/>
                  <wp:effectExtent l="0" t="0" r="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94428" w:rsidRPr="008944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Nebraska </w:t>
              </w:r>
              <w:proofErr w:type="spellStart"/>
              <w:r w:rsidR="00894428" w:rsidRPr="008944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pt</w:t>
              </w:r>
              <w:proofErr w:type="spellEnd"/>
              <w:r w:rsidR="00894428" w:rsidRPr="008944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of Health</w:t>
              </w:r>
            </w:hyperlink>
          </w:p>
        </w:tc>
      </w:tr>
      <w:tr w:rsidR="007D0866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ada</w:t>
            </w:r>
          </w:p>
          <w:p w:rsidR="00894428" w:rsidRDefault="00894428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28" w:rsidRDefault="00894428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D0866" w:rsidRDefault="00532A2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9BE94D">
                  <wp:extent cx="176530" cy="189230"/>
                  <wp:effectExtent l="0" t="0" r="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532A2F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EA63A0">
                  <wp:extent cx="176530" cy="189230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32A2F" w:rsidRPr="00532A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vada Nursing R&amp;R</w:t>
              </w:r>
            </w:hyperlink>
          </w:p>
        </w:tc>
      </w:tr>
      <w:tr w:rsidR="007D0866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Hampshire</w:t>
            </w:r>
          </w:p>
        </w:tc>
        <w:tc>
          <w:tcPr>
            <w:tcW w:w="720" w:type="dxa"/>
          </w:tcPr>
          <w:p w:rsidR="007D0866" w:rsidRPr="00B408F6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F6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B408F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700D98">
                  <wp:extent cx="176530" cy="189230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408F6" w:rsidRPr="00B408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H BON</w:t>
              </w:r>
            </w:hyperlink>
          </w:p>
        </w:tc>
      </w:tr>
      <w:tr w:rsidR="007D0866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Jersey</w:t>
            </w:r>
          </w:p>
          <w:p w:rsidR="002410C0" w:rsidRDefault="002410C0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D0866" w:rsidRPr="002410C0" w:rsidRDefault="002410C0" w:rsidP="00281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FF997F" wp14:editId="3FB0691D">
                  <wp:extent cx="176530" cy="189230"/>
                  <wp:effectExtent l="0" t="0" r="0" b="127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410C0">
              <w:rPr>
                <w:rFonts w:ascii="Times New Roman" w:hAnsi="Times New Roman" w:cs="Times New Roman"/>
                <w:sz w:val="16"/>
                <w:szCs w:val="16"/>
              </w:rPr>
              <w:t>Moral 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acter clause</w:t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Pr="002410C0" w:rsidRDefault="002410C0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10C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348133E" wp14:editId="7F16EFC9">
                  <wp:extent cx="176530" cy="189230"/>
                  <wp:effectExtent l="0" t="0" r="0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410C0">
              <w:rPr>
                <w:rFonts w:ascii="Times New Roman" w:hAnsi="Times New Roman" w:cs="Times New Roman"/>
                <w:sz w:val="16"/>
                <w:szCs w:val="16"/>
              </w:rPr>
              <w:t>Moral Character clause</w:t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410C0" w:rsidRPr="002410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J Statutes</w:t>
              </w:r>
            </w:hyperlink>
          </w:p>
        </w:tc>
      </w:tr>
      <w:tr w:rsidR="007D0866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Mexico</w:t>
            </w:r>
          </w:p>
        </w:tc>
        <w:tc>
          <w:tcPr>
            <w:tcW w:w="720" w:type="dxa"/>
          </w:tcPr>
          <w:p w:rsidR="0045523F" w:rsidRDefault="0045523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66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0C0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  <w:p w:rsidR="002410C0" w:rsidRPr="002410C0" w:rsidRDefault="002410C0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45523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A26788" wp14:editId="4F6ACE1B">
                  <wp:extent cx="176530" cy="189230"/>
                  <wp:effectExtent l="0" t="0" r="0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F44">
              <w:rPr>
                <w:rFonts w:ascii="Times New Roman" w:hAnsi="Times New Roman" w:cs="Times New Roman"/>
                <w:sz w:val="18"/>
                <w:szCs w:val="18"/>
              </w:rPr>
              <w:t>NPs by BON</w:t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55F44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1AA3F5">
                  <wp:extent cx="167640" cy="153171"/>
                  <wp:effectExtent l="0" t="0" r="381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34" cy="153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523F" w:rsidRPr="0045523F">
              <w:rPr>
                <w:rFonts w:ascii="Times New Roman" w:hAnsi="Times New Roman" w:cs="Times New Roman"/>
                <w:sz w:val="16"/>
                <w:szCs w:val="16"/>
              </w:rPr>
              <w:t xml:space="preserve">Midwives </w:t>
            </w:r>
            <w:r w:rsidR="0045523F">
              <w:rPr>
                <w:rFonts w:ascii="Times New Roman" w:hAnsi="Times New Roman" w:cs="Times New Roman"/>
                <w:sz w:val="16"/>
                <w:szCs w:val="16"/>
              </w:rPr>
              <w:t xml:space="preserve"> governed by Dept. of Public Health – must pass exam on midwifery laws in NM</w:t>
            </w:r>
          </w:p>
        </w:tc>
        <w:tc>
          <w:tcPr>
            <w:tcW w:w="2362" w:type="dxa"/>
          </w:tcPr>
          <w:p w:rsidR="007D0866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5523F" w:rsidRPr="004552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MBON</w:t>
              </w:r>
            </w:hyperlink>
          </w:p>
          <w:p w:rsidR="0045523F" w:rsidRDefault="0045523F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3F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5523F" w:rsidRPr="004552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NM Health </w:t>
              </w:r>
              <w:proofErr w:type="spellStart"/>
              <w:r w:rsidR="0045523F" w:rsidRPr="004552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pt</w:t>
              </w:r>
              <w:proofErr w:type="spellEnd"/>
            </w:hyperlink>
          </w:p>
        </w:tc>
      </w:tr>
      <w:tr w:rsidR="007D0866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ork</w:t>
            </w:r>
          </w:p>
        </w:tc>
        <w:tc>
          <w:tcPr>
            <w:tcW w:w="720" w:type="dxa"/>
          </w:tcPr>
          <w:p w:rsidR="007D0866" w:rsidRDefault="00D404D4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i1203" type="#_x0000_t75" style="width:14pt;height:15pt;visibility:visible;mso-wrap-style:square">
                  <v:imagedata r:id="rId35" o:title=""/>
                </v:shape>
              </w:pict>
            </w:r>
          </w:p>
          <w:p w:rsidR="0064742C" w:rsidRDefault="0064742C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55F44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C3F139E">
                  <wp:extent cx="150116" cy="137160"/>
                  <wp:effectExtent l="0" t="0" r="254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1" cy="138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742C" w:rsidRPr="0064742C">
              <w:rPr>
                <w:rFonts w:ascii="Times New Roman" w:hAnsi="Times New Roman" w:cs="Times New Roman"/>
                <w:sz w:val="16"/>
                <w:szCs w:val="16"/>
              </w:rPr>
              <w:t xml:space="preserve">Pharm course </w:t>
            </w:r>
            <w:r w:rsidR="00B62EAC">
              <w:rPr>
                <w:rFonts w:ascii="Times New Roman" w:hAnsi="Times New Roman" w:cs="Times New Roman"/>
                <w:sz w:val="16"/>
                <w:szCs w:val="16"/>
              </w:rPr>
              <w:t>has</w:t>
            </w:r>
            <w:r w:rsidR="0064742C" w:rsidRPr="0064742C">
              <w:rPr>
                <w:rFonts w:ascii="Times New Roman" w:hAnsi="Times New Roman" w:cs="Times New Roman"/>
                <w:sz w:val="16"/>
                <w:szCs w:val="16"/>
              </w:rPr>
              <w:t xml:space="preserve"> stipulations about NY law</w:t>
            </w:r>
          </w:p>
        </w:tc>
        <w:tc>
          <w:tcPr>
            <w:tcW w:w="2362" w:type="dxa"/>
          </w:tcPr>
          <w:p w:rsidR="007D0866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E1181" w:rsidRPr="00DE11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Y Office of Professions</w:t>
              </w:r>
            </w:hyperlink>
          </w:p>
        </w:tc>
      </w:tr>
      <w:tr w:rsidR="007D0866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Carolina</w:t>
            </w:r>
          </w:p>
        </w:tc>
        <w:tc>
          <w:tcPr>
            <w:tcW w:w="720" w:type="dxa"/>
          </w:tcPr>
          <w:p w:rsidR="007D0866" w:rsidRPr="00DE1181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1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DE1181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473392">
                  <wp:extent cx="176530" cy="189230"/>
                  <wp:effectExtent l="0" t="0" r="0" b="127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E1181" w:rsidRPr="00DE11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CBON</w:t>
              </w:r>
            </w:hyperlink>
          </w:p>
        </w:tc>
      </w:tr>
      <w:tr w:rsidR="007D0866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Dakota</w:t>
            </w:r>
          </w:p>
        </w:tc>
        <w:tc>
          <w:tcPr>
            <w:tcW w:w="720" w:type="dxa"/>
          </w:tcPr>
          <w:p w:rsidR="007D0866" w:rsidRPr="00DE1181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1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DE1181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317892">
                  <wp:extent cx="176530" cy="189230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E1181" w:rsidRPr="00DE11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DBON</w:t>
              </w:r>
            </w:hyperlink>
          </w:p>
        </w:tc>
      </w:tr>
      <w:tr w:rsidR="007D0866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rn Mariana Islands</w:t>
            </w:r>
          </w:p>
        </w:tc>
        <w:tc>
          <w:tcPr>
            <w:tcW w:w="72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63C" w:rsidRDefault="0035063C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A8A9C7">
                  <wp:extent cx="180975" cy="2000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35063C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E892E7">
                  <wp:extent cx="180975" cy="200025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llab. </w:t>
            </w:r>
            <w:r w:rsidRPr="0035063C">
              <w:rPr>
                <w:rFonts w:ascii="Times New Roman" w:hAnsi="Times New Roman" w:cs="Times New Roman"/>
                <w:sz w:val="16"/>
                <w:szCs w:val="16"/>
              </w:rPr>
              <w:t>Agreement needed</w:t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66DE3" w:rsidRPr="00066DE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NMI Law</w:t>
              </w:r>
            </w:hyperlink>
          </w:p>
        </w:tc>
      </w:tr>
      <w:tr w:rsidR="007D0866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io</w:t>
            </w:r>
          </w:p>
          <w:p w:rsidR="00066DE3" w:rsidRDefault="00066DE3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D0866" w:rsidRDefault="00066DE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891670">
                  <wp:extent cx="182880" cy="201295"/>
                  <wp:effectExtent l="0" t="0" r="7620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Pr="00066DE3" w:rsidRDefault="00066DE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6DE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98255CD">
                  <wp:extent cx="182880" cy="201295"/>
                  <wp:effectExtent l="0" t="0" r="762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66DE3">
              <w:rPr>
                <w:rFonts w:ascii="Times New Roman" w:hAnsi="Times New Roman" w:cs="Times New Roman"/>
                <w:sz w:val="16"/>
                <w:szCs w:val="16"/>
              </w:rPr>
              <w:t>Collab. Agreement needed</w:t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66DE3" w:rsidRPr="00066DE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hio BON</w:t>
              </w:r>
            </w:hyperlink>
          </w:p>
        </w:tc>
      </w:tr>
      <w:tr w:rsidR="007D0866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lahoma</w:t>
            </w:r>
          </w:p>
          <w:p w:rsidR="00066DE3" w:rsidRDefault="00066DE3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D0866" w:rsidRDefault="00BD0C30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8A8E0A">
                  <wp:extent cx="182880" cy="201295"/>
                  <wp:effectExtent l="0" t="0" r="7620" b="825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BD0C30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7C7A73">
                  <wp:extent cx="182880" cy="201295"/>
                  <wp:effectExtent l="0" t="0" r="7620" b="825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D0C30" w:rsidRPr="00BD0C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K BON</w:t>
              </w:r>
            </w:hyperlink>
          </w:p>
        </w:tc>
      </w:tr>
      <w:tr w:rsidR="007D0866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gon</w:t>
            </w:r>
          </w:p>
          <w:p w:rsidR="00BD0C30" w:rsidRDefault="00BD0C30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D0866" w:rsidRDefault="00BD0C30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91B12E">
                  <wp:extent cx="182880" cy="201295"/>
                  <wp:effectExtent l="0" t="0" r="7620" b="825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BD0C30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38E102">
                  <wp:extent cx="182880" cy="201295"/>
                  <wp:effectExtent l="0" t="0" r="7620" b="825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D0C30" w:rsidRPr="00BD0C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egon BON</w:t>
              </w:r>
            </w:hyperlink>
          </w:p>
        </w:tc>
      </w:tr>
      <w:tr w:rsidR="007D0866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nsylvania</w:t>
            </w:r>
          </w:p>
        </w:tc>
        <w:tc>
          <w:tcPr>
            <w:tcW w:w="720" w:type="dxa"/>
          </w:tcPr>
          <w:p w:rsidR="007D0866" w:rsidRDefault="00CF1C6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A2DDD1">
                  <wp:extent cx="182880" cy="201295"/>
                  <wp:effectExtent l="0" t="0" r="7620" b="825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CF1C6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80DBF2">
                  <wp:extent cx="182880" cy="201295"/>
                  <wp:effectExtent l="0" t="0" r="7620" b="825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anchor=".VTAurP50xRA" w:history="1">
              <w:r w:rsidR="00CC0B1E" w:rsidRPr="00CC0B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 BON</w:t>
              </w:r>
            </w:hyperlink>
          </w:p>
        </w:tc>
      </w:tr>
      <w:tr w:rsidR="007D0866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Rico</w:t>
            </w:r>
          </w:p>
        </w:tc>
        <w:tc>
          <w:tcPr>
            <w:tcW w:w="72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CF1C6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E27500">
                  <wp:extent cx="170815" cy="152400"/>
                  <wp:effectExtent l="0" t="0" r="63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5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598" w:rsidRPr="006A5598">
              <w:rPr>
                <w:rFonts w:ascii="Times New Roman" w:hAnsi="Times New Roman" w:cs="Times New Roman"/>
                <w:sz w:val="16"/>
                <w:szCs w:val="16"/>
              </w:rPr>
              <w:t xml:space="preserve">Spanish is </w:t>
            </w:r>
            <w:r w:rsidR="006A5598">
              <w:rPr>
                <w:rFonts w:ascii="Times New Roman" w:hAnsi="Times New Roman" w:cs="Times New Roman"/>
                <w:sz w:val="16"/>
                <w:szCs w:val="16"/>
              </w:rPr>
              <w:t>needed</w:t>
            </w:r>
          </w:p>
        </w:tc>
        <w:tc>
          <w:tcPr>
            <w:tcW w:w="99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CF1C6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74D83D">
                  <wp:extent cx="170815" cy="152400"/>
                  <wp:effectExtent l="0" t="0" r="63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55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5598" w:rsidRPr="006A5598">
              <w:rPr>
                <w:rFonts w:ascii="Times New Roman" w:hAnsi="Times New Roman" w:cs="Times New Roman"/>
                <w:sz w:val="16"/>
                <w:szCs w:val="16"/>
              </w:rPr>
              <w:t>Spanish is needed</w:t>
            </w:r>
          </w:p>
        </w:tc>
        <w:tc>
          <w:tcPr>
            <w:tcW w:w="2362" w:type="dxa"/>
          </w:tcPr>
          <w:p w:rsidR="00CF1C6A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F1C6A" w:rsidRPr="00CF1C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PR </w:t>
              </w:r>
              <w:proofErr w:type="spellStart"/>
              <w:r w:rsidR="00CF1C6A" w:rsidRPr="00CF1C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pt</w:t>
              </w:r>
              <w:proofErr w:type="spellEnd"/>
              <w:r w:rsidR="00CF1C6A" w:rsidRPr="00CF1C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of Gov.</w:t>
              </w:r>
            </w:hyperlink>
          </w:p>
        </w:tc>
      </w:tr>
      <w:tr w:rsidR="007D0866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ode Island</w:t>
            </w:r>
          </w:p>
        </w:tc>
        <w:tc>
          <w:tcPr>
            <w:tcW w:w="720" w:type="dxa"/>
          </w:tcPr>
          <w:p w:rsidR="007D0866" w:rsidRDefault="00CF1C6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906C1D">
                  <wp:extent cx="182880" cy="201295"/>
                  <wp:effectExtent l="0" t="0" r="7620" b="825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CF1C6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4EDD39">
                  <wp:extent cx="182880" cy="201295"/>
                  <wp:effectExtent l="0" t="0" r="762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F1C6A" w:rsidRPr="00CF1C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I Dept. of Health</w:t>
              </w:r>
            </w:hyperlink>
          </w:p>
        </w:tc>
      </w:tr>
      <w:tr w:rsidR="007D0866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Carolina</w:t>
            </w:r>
          </w:p>
        </w:tc>
        <w:tc>
          <w:tcPr>
            <w:tcW w:w="720" w:type="dxa"/>
          </w:tcPr>
          <w:p w:rsidR="007D0866" w:rsidRDefault="006A5598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B40C83">
                  <wp:extent cx="182880" cy="201295"/>
                  <wp:effectExtent l="0" t="0" r="7620" b="825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6A5598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53342F">
                  <wp:extent cx="182880" cy="201295"/>
                  <wp:effectExtent l="0" t="0" r="7620" b="825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6A5598" w:rsidRPr="006A55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C BON</w:t>
              </w:r>
            </w:hyperlink>
          </w:p>
        </w:tc>
      </w:tr>
      <w:tr w:rsidR="007D0866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Dakota</w:t>
            </w:r>
          </w:p>
        </w:tc>
        <w:tc>
          <w:tcPr>
            <w:tcW w:w="720" w:type="dxa"/>
          </w:tcPr>
          <w:p w:rsidR="007D0866" w:rsidRDefault="006A5598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EE1F0D">
                  <wp:extent cx="182880" cy="201295"/>
                  <wp:effectExtent l="0" t="0" r="7620" b="825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6A5598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ADE34D">
                  <wp:extent cx="182880" cy="201295"/>
                  <wp:effectExtent l="0" t="0" r="7620" b="825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6A5598" w:rsidRPr="006A55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SD </w:t>
              </w:r>
              <w:proofErr w:type="spellStart"/>
              <w:r w:rsidR="006A5598" w:rsidRPr="006A55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v</w:t>
              </w:r>
              <w:proofErr w:type="spellEnd"/>
            </w:hyperlink>
          </w:p>
        </w:tc>
      </w:tr>
      <w:tr w:rsidR="007D0866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essee</w:t>
            </w:r>
          </w:p>
        </w:tc>
        <w:tc>
          <w:tcPr>
            <w:tcW w:w="720" w:type="dxa"/>
          </w:tcPr>
          <w:p w:rsidR="007D0866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98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  <w:p w:rsidR="006A5598" w:rsidRPr="006A5598" w:rsidRDefault="006A5598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6A5598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70C2C5">
                  <wp:extent cx="182880" cy="201295"/>
                  <wp:effectExtent l="0" t="0" r="7620" b="825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62269E" w:rsidRPr="006226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N BON</w:t>
              </w:r>
            </w:hyperlink>
          </w:p>
        </w:tc>
      </w:tr>
      <w:tr w:rsidR="007D0866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as</w:t>
            </w:r>
          </w:p>
        </w:tc>
        <w:tc>
          <w:tcPr>
            <w:tcW w:w="720" w:type="dxa"/>
          </w:tcPr>
          <w:p w:rsidR="007D0866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98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  <w:p w:rsidR="006A5598" w:rsidRPr="006A5598" w:rsidRDefault="006A5598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62269E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87A2F7">
                  <wp:extent cx="182880" cy="201295"/>
                  <wp:effectExtent l="0" t="0" r="7620" b="825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2269E" w:rsidRPr="006226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xas BON</w:t>
              </w:r>
            </w:hyperlink>
          </w:p>
        </w:tc>
      </w:tr>
      <w:tr w:rsidR="007D0866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h</w:t>
            </w:r>
          </w:p>
        </w:tc>
        <w:tc>
          <w:tcPr>
            <w:tcW w:w="720" w:type="dxa"/>
          </w:tcPr>
          <w:p w:rsidR="007D0866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98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  <w:p w:rsidR="006A5598" w:rsidRPr="006A5598" w:rsidRDefault="006A5598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93040C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654F2A" wp14:editId="589AD6BF">
                  <wp:extent cx="182880" cy="201295"/>
                  <wp:effectExtent l="0" t="0" r="7620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040C">
              <w:rPr>
                <w:rFonts w:ascii="Times New Roman" w:hAnsi="Times New Roman" w:cs="Times New Roman"/>
                <w:sz w:val="16"/>
                <w:szCs w:val="16"/>
              </w:rPr>
              <w:t>FNP, NM, WHNP</w:t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93040C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9EBA8B">
                  <wp:extent cx="170815" cy="152400"/>
                  <wp:effectExtent l="0" t="0" r="63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2290E">
              <w:rPr>
                <w:rFonts w:ascii="Times New Roman" w:hAnsi="Times New Roman" w:cs="Times New Roman"/>
                <w:sz w:val="16"/>
                <w:szCs w:val="16"/>
              </w:rPr>
              <w:t xml:space="preserve"> PMHNP requires 4000 </w:t>
            </w:r>
            <w:r w:rsidR="0062290E" w:rsidRPr="0062290E">
              <w:rPr>
                <w:rFonts w:ascii="Times New Roman" w:hAnsi="Times New Roman" w:cs="Times New Roman"/>
                <w:sz w:val="16"/>
                <w:szCs w:val="16"/>
              </w:rPr>
              <w:t>PMH education hours 3000 after passing boards</w:t>
            </w:r>
          </w:p>
        </w:tc>
        <w:tc>
          <w:tcPr>
            <w:tcW w:w="2362" w:type="dxa"/>
          </w:tcPr>
          <w:p w:rsidR="007D0866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anchor="T9" w:history="1">
              <w:r w:rsidR="0062290E" w:rsidRPr="006229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tah BON Rules</w:t>
              </w:r>
            </w:hyperlink>
          </w:p>
        </w:tc>
      </w:tr>
      <w:tr w:rsidR="007D0866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mont</w:t>
            </w:r>
          </w:p>
          <w:p w:rsidR="0062290E" w:rsidRDefault="0062290E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D0866" w:rsidRDefault="0062290E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CF8BD3">
                  <wp:extent cx="182880" cy="201295"/>
                  <wp:effectExtent l="0" t="0" r="7620" b="825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6375E2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24D167">
                  <wp:extent cx="182880" cy="201295"/>
                  <wp:effectExtent l="0" t="0" r="7620" b="825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75E2">
              <w:rPr>
                <w:rFonts w:ascii="Times New Roman" w:hAnsi="Times New Roman" w:cs="Times New Roman"/>
                <w:sz w:val="16"/>
                <w:szCs w:val="16"/>
              </w:rPr>
              <w:t xml:space="preserve">Mentorship </w:t>
            </w:r>
            <w:r w:rsidR="00B62EAC">
              <w:rPr>
                <w:rFonts w:ascii="Times New Roman" w:hAnsi="Times New Roman" w:cs="Times New Roman"/>
                <w:sz w:val="16"/>
                <w:szCs w:val="16"/>
              </w:rPr>
              <w:t>for 24 mo.</w:t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375E2" w:rsidRPr="006375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ermont BON</w:t>
              </w:r>
            </w:hyperlink>
          </w:p>
        </w:tc>
      </w:tr>
      <w:tr w:rsidR="007D0866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FC1AF8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 Islands</w:t>
            </w:r>
          </w:p>
        </w:tc>
        <w:tc>
          <w:tcPr>
            <w:tcW w:w="720" w:type="dxa"/>
          </w:tcPr>
          <w:p w:rsidR="007D0866" w:rsidRDefault="00EC09ED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D3D460">
                  <wp:extent cx="182880" cy="201295"/>
                  <wp:effectExtent l="0" t="0" r="7620" b="825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EC09ED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5E3A76">
                  <wp:extent cx="182880" cy="201295"/>
                  <wp:effectExtent l="0" t="0" r="7620" b="825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EC09ED" w:rsidRPr="00EC09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 Nurse Practice Act</w:t>
              </w:r>
            </w:hyperlink>
          </w:p>
        </w:tc>
      </w:tr>
      <w:tr w:rsidR="007D0866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</w:t>
            </w:r>
          </w:p>
        </w:tc>
        <w:tc>
          <w:tcPr>
            <w:tcW w:w="720" w:type="dxa"/>
          </w:tcPr>
          <w:p w:rsidR="007D0866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98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  <w:p w:rsidR="006A5598" w:rsidRPr="006A5598" w:rsidRDefault="006A5598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EC09ED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58DD5C" wp14:editId="3730FAF3">
                  <wp:extent cx="182880" cy="201295"/>
                  <wp:effectExtent l="0" t="0" r="7620" b="825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FC1AF8" w:rsidRPr="00FC1A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rginia BON</w:t>
              </w:r>
            </w:hyperlink>
          </w:p>
        </w:tc>
      </w:tr>
      <w:tr w:rsidR="007D0866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  <w:p w:rsidR="00FC1AF8" w:rsidRDefault="00FC1AF8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FC1AF8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DBD8D">
                  <wp:extent cx="170815" cy="152400"/>
                  <wp:effectExtent l="0" t="0" r="63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AF8">
              <w:rPr>
                <w:rFonts w:ascii="Times New Roman" w:hAnsi="Times New Roman" w:cs="Times New Roman"/>
                <w:sz w:val="16"/>
                <w:szCs w:val="16"/>
              </w:rPr>
              <w:t>Extra 7 CEUs in AIDS Training required</w:t>
            </w:r>
          </w:p>
        </w:tc>
        <w:tc>
          <w:tcPr>
            <w:tcW w:w="990" w:type="dxa"/>
          </w:tcPr>
          <w:p w:rsidR="007D0866" w:rsidRDefault="00FC1AF8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09306B" wp14:editId="0993552D">
                  <wp:extent cx="182880" cy="201295"/>
                  <wp:effectExtent l="0" t="0" r="7620" b="825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FC1AF8" w:rsidRPr="00FC1A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ashington St. Legislature</w:t>
              </w:r>
            </w:hyperlink>
          </w:p>
        </w:tc>
      </w:tr>
      <w:tr w:rsidR="007D0866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Virginia</w:t>
            </w:r>
          </w:p>
        </w:tc>
        <w:tc>
          <w:tcPr>
            <w:tcW w:w="720" w:type="dxa"/>
          </w:tcPr>
          <w:p w:rsidR="007D0866" w:rsidRPr="006A5598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98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B36D48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7BD5B9">
                  <wp:extent cx="182880" cy="201295"/>
                  <wp:effectExtent l="0" t="0" r="7620" b="825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36D48" w:rsidRPr="00B36D4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VBON</w:t>
              </w:r>
            </w:hyperlink>
          </w:p>
        </w:tc>
      </w:tr>
      <w:tr w:rsidR="007D0866" w:rsidTr="0028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consin</w:t>
            </w:r>
          </w:p>
        </w:tc>
        <w:tc>
          <w:tcPr>
            <w:tcW w:w="720" w:type="dxa"/>
          </w:tcPr>
          <w:p w:rsidR="007D0866" w:rsidRDefault="004052DA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98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  <w:p w:rsidR="006A5598" w:rsidRPr="006A5598" w:rsidRDefault="006A5598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D0866" w:rsidRDefault="007D0866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B36D48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8D3AEC">
                  <wp:extent cx="213360" cy="19494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6D48">
              <w:rPr>
                <w:rFonts w:ascii="Times New Roman" w:hAnsi="Times New Roman" w:cs="Times New Roman"/>
                <w:sz w:val="16"/>
                <w:szCs w:val="16"/>
              </w:rPr>
              <w:t>Must pass exam over Wisconsin APRN nursing law</w:t>
            </w:r>
          </w:p>
        </w:tc>
        <w:tc>
          <w:tcPr>
            <w:tcW w:w="2362" w:type="dxa"/>
          </w:tcPr>
          <w:p w:rsidR="007D0866" w:rsidRDefault="00094923" w:rsidP="0028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36D48" w:rsidRPr="00B36D4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IBON</w:t>
              </w:r>
            </w:hyperlink>
          </w:p>
        </w:tc>
      </w:tr>
      <w:tr w:rsidR="007D0866" w:rsidTr="0028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D0866" w:rsidRDefault="007D0866" w:rsidP="002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oming</w:t>
            </w:r>
          </w:p>
        </w:tc>
        <w:tc>
          <w:tcPr>
            <w:tcW w:w="720" w:type="dxa"/>
          </w:tcPr>
          <w:p w:rsidR="007D0866" w:rsidRDefault="004052DA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98">
              <w:rPr>
                <w:rFonts w:ascii="Times New Roman" w:hAnsi="Times New Roman" w:cs="Times New Roman"/>
                <w:sz w:val="24"/>
                <w:szCs w:val="24"/>
              </w:rPr>
              <w:t>NLC</w:t>
            </w:r>
          </w:p>
          <w:p w:rsidR="006A5598" w:rsidRPr="006A5598" w:rsidRDefault="006A5598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D0866" w:rsidRDefault="00AA4B84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D7D939">
                  <wp:extent cx="182880" cy="201295"/>
                  <wp:effectExtent l="0" t="0" r="7620" b="825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D0866" w:rsidRDefault="007D0866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D0866" w:rsidRDefault="00094923" w:rsidP="0028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AA4B84" w:rsidRPr="00AA4B8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yoming BON</w:t>
              </w:r>
            </w:hyperlink>
          </w:p>
        </w:tc>
      </w:tr>
    </w:tbl>
    <w:p w:rsidR="001A000E" w:rsidRPr="00A600E5" w:rsidRDefault="001A000E" w:rsidP="00A600E5">
      <w:pPr>
        <w:rPr>
          <w:rFonts w:ascii="Times New Roman" w:hAnsi="Times New Roman" w:cs="Times New Roman"/>
          <w:sz w:val="24"/>
          <w:szCs w:val="24"/>
        </w:rPr>
      </w:pPr>
    </w:p>
    <w:sectPr w:rsidR="001A000E" w:rsidRPr="00A600E5" w:rsidSect="0028190E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B6" w:rsidRDefault="009D5BB6" w:rsidP="002C5583">
      <w:pPr>
        <w:spacing w:after="0" w:line="240" w:lineRule="auto"/>
      </w:pPr>
      <w:r>
        <w:separator/>
      </w:r>
    </w:p>
  </w:endnote>
  <w:endnote w:type="continuationSeparator" w:id="0">
    <w:p w:rsidR="009D5BB6" w:rsidRDefault="009D5BB6" w:rsidP="002C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B6" w:rsidRDefault="009D5BB6" w:rsidP="002C5583">
      <w:pPr>
        <w:spacing w:after="0" w:line="240" w:lineRule="auto"/>
      </w:pPr>
      <w:r>
        <w:separator/>
      </w:r>
    </w:p>
  </w:footnote>
  <w:footnote w:type="continuationSeparator" w:id="0">
    <w:p w:rsidR="009D5BB6" w:rsidRDefault="009D5BB6" w:rsidP="002C5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pt;height:15pt;visibility:visible;mso-wrap-style:square" o:bullet="t">
        <v:imagedata r:id="rId1" o:title=""/>
      </v:shape>
    </w:pict>
  </w:numPicBullet>
  <w:abstractNum w:abstractNumId="0" w15:restartNumberingAfterBreak="0">
    <w:nsid w:val="26596732"/>
    <w:multiLevelType w:val="hybridMultilevel"/>
    <w:tmpl w:val="60C4C46C"/>
    <w:lvl w:ilvl="0" w:tplc="0320451A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7C1847C0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136A318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C0646140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556A2DD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89D4EE48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FB160E9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4156E64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A8125FDE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1" w15:restartNumberingAfterBreak="0">
    <w:nsid w:val="39900EEE"/>
    <w:multiLevelType w:val="hybridMultilevel"/>
    <w:tmpl w:val="F77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02522"/>
    <w:multiLevelType w:val="hybridMultilevel"/>
    <w:tmpl w:val="95D47BC0"/>
    <w:lvl w:ilvl="0" w:tplc="F776FE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41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06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52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82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6C9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2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AE8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43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21"/>
    <w:rsid w:val="0003696B"/>
    <w:rsid w:val="00066DE3"/>
    <w:rsid w:val="00093534"/>
    <w:rsid w:val="000E7FE8"/>
    <w:rsid w:val="001A000E"/>
    <w:rsid w:val="001E6852"/>
    <w:rsid w:val="002410C0"/>
    <w:rsid w:val="002630CB"/>
    <w:rsid w:val="00270508"/>
    <w:rsid w:val="0028190E"/>
    <w:rsid w:val="00294812"/>
    <w:rsid w:val="002C5583"/>
    <w:rsid w:val="0035063C"/>
    <w:rsid w:val="003A409F"/>
    <w:rsid w:val="004052DA"/>
    <w:rsid w:val="0045523F"/>
    <w:rsid w:val="00455DB9"/>
    <w:rsid w:val="00532A2F"/>
    <w:rsid w:val="00576DD2"/>
    <w:rsid w:val="005841B6"/>
    <w:rsid w:val="00622501"/>
    <w:rsid w:val="0062269E"/>
    <w:rsid w:val="0062290E"/>
    <w:rsid w:val="006375E2"/>
    <w:rsid w:val="0064742C"/>
    <w:rsid w:val="006628C4"/>
    <w:rsid w:val="006A5598"/>
    <w:rsid w:val="006C5324"/>
    <w:rsid w:val="006D1B74"/>
    <w:rsid w:val="00704BD5"/>
    <w:rsid w:val="007200E8"/>
    <w:rsid w:val="00755F44"/>
    <w:rsid w:val="007D0866"/>
    <w:rsid w:val="007D4521"/>
    <w:rsid w:val="00806D39"/>
    <w:rsid w:val="00894428"/>
    <w:rsid w:val="008B155B"/>
    <w:rsid w:val="0090073E"/>
    <w:rsid w:val="0093040C"/>
    <w:rsid w:val="00957B20"/>
    <w:rsid w:val="009C7619"/>
    <w:rsid w:val="009D5BB6"/>
    <w:rsid w:val="009D5C04"/>
    <w:rsid w:val="00A234C1"/>
    <w:rsid w:val="00A367E0"/>
    <w:rsid w:val="00A600E5"/>
    <w:rsid w:val="00AA1EEF"/>
    <w:rsid w:val="00AA4B84"/>
    <w:rsid w:val="00AC2FF8"/>
    <w:rsid w:val="00B36D48"/>
    <w:rsid w:val="00B408F6"/>
    <w:rsid w:val="00B5258F"/>
    <w:rsid w:val="00B61BBD"/>
    <w:rsid w:val="00B62EAC"/>
    <w:rsid w:val="00B63D33"/>
    <w:rsid w:val="00B80EEB"/>
    <w:rsid w:val="00BD0C30"/>
    <w:rsid w:val="00BD368A"/>
    <w:rsid w:val="00C45991"/>
    <w:rsid w:val="00CC0B1E"/>
    <w:rsid w:val="00CF1C6A"/>
    <w:rsid w:val="00D404D4"/>
    <w:rsid w:val="00DE1181"/>
    <w:rsid w:val="00DF7342"/>
    <w:rsid w:val="00DF7F29"/>
    <w:rsid w:val="00EC09ED"/>
    <w:rsid w:val="00FC1AF8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B1162A-9BAC-4D2E-A117-FADBF158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large">
    <w:name w:val="text-large"/>
    <w:basedOn w:val="Normal"/>
    <w:rsid w:val="00C4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59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5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991"/>
    <w:rPr>
      <w:color w:val="954F72" w:themeColor="followedHyperlink"/>
      <w:u w:val="single"/>
    </w:rPr>
  </w:style>
  <w:style w:type="paragraph" w:customStyle="1" w:styleId="Default">
    <w:name w:val="Default"/>
    <w:rsid w:val="00BD36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F7F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F7F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DF7F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DF7F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C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3"/>
  </w:style>
  <w:style w:type="paragraph" w:styleId="Footer">
    <w:name w:val="footer"/>
    <w:basedOn w:val="Normal"/>
    <w:link w:val="FooterChar"/>
    <w:uiPriority w:val="99"/>
    <w:unhideWhenUsed/>
    <w:rsid w:val="002C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3"/>
  </w:style>
  <w:style w:type="paragraph" w:styleId="ListParagraph">
    <w:name w:val="List Paragraph"/>
    <w:basedOn w:val="Normal"/>
    <w:uiPriority w:val="34"/>
    <w:qFormat/>
    <w:rsid w:val="00957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www.ncsbn.org/Guam_npa.pdf" TargetMode="External"/><Relationship Id="rId42" Type="http://schemas.openxmlformats.org/officeDocument/2006/relationships/hyperlink" Target="https://www.leg.state.nv.us/NAC/NAC-632.html" TargetMode="External"/><Relationship Id="rId47" Type="http://schemas.openxmlformats.org/officeDocument/2006/relationships/hyperlink" Target="http://www.op.nysed.gov/prof/nurse/nurselaw.htm" TargetMode="External"/><Relationship Id="rId63" Type="http://schemas.openxmlformats.org/officeDocument/2006/relationships/image" Target="media/image11.png"/><Relationship Id="rId68" Type="http://schemas.openxmlformats.org/officeDocument/2006/relationships/hyperlink" Target="https://www.tn.gov/health/health-program-areas/health-professional-boards/nursing-board/nursing-board/statutes-and-rules.html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dpr.delaware.gov/boards/nursing/" TargetMode="External"/><Relationship Id="rId11" Type="http://schemas.openxmlformats.org/officeDocument/2006/relationships/hyperlink" Target="https://www.azbn.gov/sites/default/files/2020-03/RULES.Effective.June3_.2019.pdf" TargetMode="External"/><Relationship Id="rId32" Type="http://schemas.openxmlformats.org/officeDocument/2006/relationships/hyperlink" Target="https://www.maine.gov/boardofnursing/laws-rules/index.html" TargetMode="External"/><Relationship Id="rId37" Type="http://schemas.openxmlformats.org/officeDocument/2006/relationships/hyperlink" Target="https://www.revisor.mn.gov/rules/6305.0400/" TargetMode="External"/><Relationship Id="rId53" Type="http://schemas.openxmlformats.org/officeDocument/2006/relationships/hyperlink" Target="http://codes.ohio.gov/oac/4723" TargetMode="External"/><Relationship Id="rId58" Type="http://schemas.openxmlformats.org/officeDocument/2006/relationships/image" Target="media/image9.png"/><Relationship Id="rId74" Type="http://schemas.openxmlformats.org/officeDocument/2006/relationships/image" Target="media/image16.png"/><Relationship Id="rId79" Type="http://schemas.openxmlformats.org/officeDocument/2006/relationships/hyperlink" Target="https://wvrnboard.wv.gov/lawandscope/Pages/default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alud.gov.pr/Pages/Home.aspx" TargetMode="External"/><Relationship Id="rId82" Type="http://schemas.openxmlformats.org/officeDocument/2006/relationships/hyperlink" Target="https://wsbn.wyo.gov/licensing" TargetMode="External"/><Relationship Id="rId19" Type="http://schemas.openxmlformats.org/officeDocument/2006/relationships/hyperlink" Target="https://sos.ga.gov/index.php/licensing/plb/45/authorization_as_an_aprn" TargetMode="External"/><Relationship Id="rId14" Type="http://schemas.openxmlformats.org/officeDocument/2006/relationships/hyperlink" Target="https://dpo.colorado.gov/Nursing/Laws" TargetMode="External"/><Relationship Id="rId22" Type="http://schemas.openxmlformats.org/officeDocument/2006/relationships/hyperlink" Target="http://cca.hawaii.gov/pvl/boards/nursing/statute_rules/" TargetMode="External"/><Relationship Id="rId27" Type="http://schemas.openxmlformats.org/officeDocument/2006/relationships/hyperlink" Target="https://www.legis.iowa.gov/docs/iac/chapter/05-20-2020.655.7.pdf" TargetMode="External"/><Relationship Id="rId30" Type="http://schemas.openxmlformats.org/officeDocument/2006/relationships/hyperlink" Target="https://kbn.ky.gov/Pages/default.aspx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s://www.oplc.nh.gov/nursing/laws-rules.htm" TargetMode="External"/><Relationship Id="rId48" Type="http://schemas.openxmlformats.org/officeDocument/2006/relationships/hyperlink" Target="https://www.ncbon.com/practice-registered-nurse" TargetMode="External"/><Relationship Id="rId56" Type="http://schemas.openxmlformats.org/officeDocument/2006/relationships/image" Target="media/image8.png"/><Relationship Id="rId64" Type="http://schemas.openxmlformats.org/officeDocument/2006/relationships/hyperlink" Target="https://llr.sc.gov/nurse/rn.aspx" TargetMode="External"/><Relationship Id="rId69" Type="http://schemas.openxmlformats.org/officeDocument/2006/relationships/image" Target="media/image14.png"/><Relationship Id="rId77" Type="http://schemas.openxmlformats.org/officeDocument/2006/relationships/hyperlink" Target="https://app.leg.wa.gov/WAC/default.aspx?cite=246-840-030" TargetMode="External"/><Relationship Id="rId8" Type="http://schemas.openxmlformats.org/officeDocument/2006/relationships/hyperlink" Target="https://www.abn.alabama.gov/advanced-practice-nursing/" TargetMode="External"/><Relationship Id="rId51" Type="http://schemas.openxmlformats.org/officeDocument/2006/relationships/hyperlink" Target="http://www.cnmilaw.org/pdf/public_laws/14/pl14-62.pdf" TargetMode="External"/><Relationship Id="rId72" Type="http://schemas.openxmlformats.org/officeDocument/2006/relationships/image" Target="media/image15.png"/><Relationship Id="rId80" Type="http://schemas.openxmlformats.org/officeDocument/2006/relationships/hyperlink" Target="https://dsps.wi.gov/Pages/RulesStatutes/Nursing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rsbn.org/rules" TargetMode="External"/><Relationship Id="rId17" Type="http://schemas.openxmlformats.org/officeDocument/2006/relationships/hyperlink" Target="https://dchealth.dc.gov/sites/default/files/dc/sites/doh/publication/attachments/Registered%20Nurse%20Examination%20Application-NEW.pdf" TargetMode="External"/><Relationship Id="rId25" Type="http://schemas.openxmlformats.org/officeDocument/2006/relationships/hyperlink" Target="https://www.in.gov/pla/3722.htm" TargetMode="External"/><Relationship Id="rId33" Type="http://schemas.openxmlformats.org/officeDocument/2006/relationships/hyperlink" Target="https://mbon.maryland.gov/Pages/adv-prac-nurse-practitioner-index.aspx" TargetMode="External"/><Relationship Id="rId38" Type="http://schemas.openxmlformats.org/officeDocument/2006/relationships/hyperlink" Target="https://www.msbn.ms.gov/nursing-practice-act" TargetMode="External"/><Relationship Id="rId46" Type="http://schemas.openxmlformats.org/officeDocument/2006/relationships/hyperlink" Target="https://www.nmhealth.org/about/phd/fhb/mwp/" TargetMode="External"/><Relationship Id="rId59" Type="http://schemas.openxmlformats.org/officeDocument/2006/relationships/hyperlink" Target="https://www.dos.pa.gov/ProfessionalLicensing/BoardsCommissions/Nursing/Pages/Board-Laws-and-Regulations.aspx" TargetMode="External"/><Relationship Id="rId67" Type="http://schemas.openxmlformats.org/officeDocument/2006/relationships/image" Target="media/image13.png"/><Relationship Id="rId20" Type="http://schemas.openxmlformats.org/officeDocument/2006/relationships/image" Target="media/image2.png"/><Relationship Id="rId41" Type="http://schemas.openxmlformats.org/officeDocument/2006/relationships/hyperlink" Target="http://dhhs.ne.gov/licensure/Pages/Nurse-Licensing.aspx" TargetMode="External"/><Relationship Id="rId54" Type="http://schemas.openxmlformats.org/officeDocument/2006/relationships/image" Target="media/image7.png"/><Relationship Id="rId62" Type="http://schemas.openxmlformats.org/officeDocument/2006/relationships/hyperlink" Target="https://health.ri.gov/licenses/" TargetMode="External"/><Relationship Id="rId70" Type="http://schemas.openxmlformats.org/officeDocument/2006/relationships/hyperlink" Target="https://www.bon.texas.gov/laws_and_rules_rules_and_regulations.asp" TargetMode="External"/><Relationship Id="rId75" Type="http://schemas.openxmlformats.org/officeDocument/2006/relationships/hyperlink" Target="https://www.ncsbn.org/VI_Nurse_Practice_Act.pdf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rtal.ct.gov/DPH/Practitioner-Licensing--Investigations/APRN/APRN-Licensure-Requirements" TargetMode="External"/><Relationship Id="rId23" Type="http://schemas.openxmlformats.org/officeDocument/2006/relationships/hyperlink" Target="https://legislature.idaho.gov/statutesrules/idstat/Title54/T54CH14/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www.michigan.gov/documents/lara/Nursing_517651_7.pdf" TargetMode="External"/><Relationship Id="rId49" Type="http://schemas.openxmlformats.org/officeDocument/2006/relationships/hyperlink" Target="https://www.ndbon.org/" TargetMode="External"/><Relationship Id="rId57" Type="http://schemas.openxmlformats.org/officeDocument/2006/relationships/hyperlink" Target="https://www.oregon.gov/osbn/Pages/apply-NCLEX.aspx" TargetMode="External"/><Relationship Id="rId10" Type="http://schemas.openxmlformats.org/officeDocument/2006/relationships/hyperlink" Target="http://www.board-of-nursing.com/american-samoa-board-of-nursing.php" TargetMode="External"/><Relationship Id="rId31" Type="http://schemas.openxmlformats.org/officeDocument/2006/relationships/hyperlink" Target="http://www.lsbn.state.la.us/NursingPractice/Laws,Rules.aspx" TargetMode="External"/><Relationship Id="rId44" Type="http://schemas.openxmlformats.org/officeDocument/2006/relationships/hyperlink" Target="https://www.njconsumeraffairs.gov/Statutes/nursinglaw.pdf" TargetMode="External"/><Relationship Id="rId52" Type="http://schemas.openxmlformats.org/officeDocument/2006/relationships/image" Target="media/image6.png"/><Relationship Id="rId60" Type="http://schemas.openxmlformats.org/officeDocument/2006/relationships/image" Target="media/image10.png"/><Relationship Id="rId65" Type="http://schemas.openxmlformats.org/officeDocument/2006/relationships/image" Target="media/image12.png"/><Relationship Id="rId73" Type="http://schemas.openxmlformats.org/officeDocument/2006/relationships/hyperlink" Target="https://sos.vermont.gov/media/dejbbaaa/adopted-clean-rules-dec-23-2014.pdf" TargetMode="External"/><Relationship Id="rId78" Type="http://schemas.openxmlformats.org/officeDocument/2006/relationships/image" Target="media/image17.png"/><Relationship Id="rId8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commerce.alaska.gov/web/portals/5/pub/nur4253.pdf" TargetMode="External"/><Relationship Id="rId13" Type="http://schemas.openxmlformats.org/officeDocument/2006/relationships/hyperlink" Target="https://www.rn.ca.gov/practice/npa.shtml" TargetMode="External"/><Relationship Id="rId18" Type="http://schemas.openxmlformats.org/officeDocument/2006/relationships/hyperlink" Target="https://floridasnursing.gov/resources/" TargetMode="External"/><Relationship Id="rId39" Type="http://schemas.openxmlformats.org/officeDocument/2006/relationships/hyperlink" Target="https://pr.mo.gov/nursing-maint-of-doc-of-recognition.asp" TargetMode="External"/><Relationship Id="rId34" Type="http://schemas.openxmlformats.org/officeDocument/2006/relationships/hyperlink" Target="https://www.mass.gov/how-to/apply-for-aprn-authorization" TargetMode="External"/><Relationship Id="rId50" Type="http://schemas.openxmlformats.org/officeDocument/2006/relationships/image" Target="media/image5.png"/><Relationship Id="rId55" Type="http://schemas.openxmlformats.org/officeDocument/2006/relationships/hyperlink" Target="http://nursing.ok.gov/rules.html" TargetMode="External"/><Relationship Id="rId76" Type="http://schemas.openxmlformats.org/officeDocument/2006/relationships/hyperlink" Target="http://www.dhp.virginia.gov/Boards/Nursing/PractitionerResources/LawsRegulation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les.utah.gov/publicat/code/r156/r156-31b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sbn.kansas.gov/wp-content/uploads/NPA/npa.pdf" TargetMode="External"/><Relationship Id="rId24" Type="http://schemas.openxmlformats.org/officeDocument/2006/relationships/hyperlink" Target="https://www.ilga.gov/commission/jcar/admincode/068/068013000D04000R.html" TargetMode="External"/><Relationship Id="rId40" Type="http://schemas.openxmlformats.org/officeDocument/2006/relationships/hyperlink" Target="http://www.mtrules.org/gateway/RuleNo.asp?RN=24.159.1224" TargetMode="External"/><Relationship Id="rId45" Type="http://schemas.openxmlformats.org/officeDocument/2006/relationships/hyperlink" Target="https://nmbon.sks.com/nursing-practice-act.aspx" TargetMode="External"/><Relationship Id="rId66" Type="http://schemas.openxmlformats.org/officeDocument/2006/relationships/hyperlink" Target="https://doh.sd.gov/documents/FAQeducation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4AB6-C9FD-4C8A-B627-B9A6F4D9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9</Words>
  <Characters>644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U SON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ial 8/2020</dc:creator>
  <cp:keywords/>
  <dc:description/>
  <cp:lastModifiedBy>Julie Collis</cp:lastModifiedBy>
  <cp:revision>2</cp:revision>
  <dcterms:created xsi:type="dcterms:W3CDTF">2020-09-04T17:05:00Z</dcterms:created>
  <dcterms:modified xsi:type="dcterms:W3CDTF">2020-09-04T17:05:00Z</dcterms:modified>
</cp:coreProperties>
</file>